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CB" w:rsidRPr="00B919D8" w:rsidRDefault="00B056CB" w:rsidP="00B05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>Протокол № 1</w:t>
      </w:r>
    </w:p>
    <w:p w:rsidR="00315853" w:rsidRDefault="00B056CB" w:rsidP="00F645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6A3489" w:rsidRPr="00B919D8">
        <w:rPr>
          <w:rFonts w:ascii="Times New Roman" w:hAnsi="Times New Roman" w:cs="Times New Roman"/>
          <w:b/>
          <w:sz w:val="28"/>
          <w:szCs w:val="28"/>
        </w:rPr>
        <w:t>Общественного совета по проведению независимой оценки качества условий оказания услуг организациями в сфере образования при Отделе образования Администрации муниципального образования «Починковсий район» Смоленской области</w:t>
      </w:r>
      <w:r w:rsidR="00F6453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3489" w:rsidRPr="00F64532" w:rsidRDefault="006A3489" w:rsidP="0031585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02771">
        <w:rPr>
          <w:rFonts w:ascii="Times New Roman" w:hAnsi="Times New Roman" w:cs="Times New Roman"/>
          <w:b/>
          <w:sz w:val="28"/>
          <w:szCs w:val="28"/>
        </w:rPr>
        <w:t>18</w:t>
      </w:r>
      <w:r w:rsidRPr="00B919D8">
        <w:rPr>
          <w:rFonts w:ascii="Times New Roman" w:hAnsi="Times New Roman" w:cs="Times New Roman"/>
          <w:b/>
          <w:sz w:val="28"/>
          <w:szCs w:val="28"/>
        </w:rPr>
        <w:t>.</w:t>
      </w:r>
      <w:r w:rsidR="00102771">
        <w:rPr>
          <w:rFonts w:ascii="Times New Roman" w:hAnsi="Times New Roman" w:cs="Times New Roman"/>
          <w:b/>
          <w:sz w:val="28"/>
          <w:szCs w:val="28"/>
        </w:rPr>
        <w:t>03</w:t>
      </w:r>
      <w:r w:rsidRPr="00B919D8">
        <w:rPr>
          <w:rFonts w:ascii="Times New Roman" w:hAnsi="Times New Roman" w:cs="Times New Roman"/>
          <w:b/>
          <w:sz w:val="28"/>
          <w:szCs w:val="28"/>
        </w:rPr>
        <w:t>.20</w:t>
      </w:r>
      <w:r w:rsidR="000F5BC1">
        <w:rPr>
          <w:rFonts w:ascii="Times New Roman" w:hAnsi="Times New Roman" w:cs="Times New Roman"/>
          <w:b/>
          <w:sz w:val="28"/>
          <w:szCs w:val="28"/>
        </w:rPr>
        <w:t>20</w:t>
      </w:r>
      <w:r w:rsidRPr="00B919D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919D8" w:rsidRDefault="006A3489" w:rsidP="00B9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9D8">
        <w:rPr>
          <w:rFonts w:ascii="Times New Roman" w:hAnsi="Times New Roman" w:cs="Times New Roman"/>
          <w:b/>
          <w:sz w:val="28"/>
          <w:szCs w:val="28"/>
        </w:rPr>
        <w:t>Председатель Общественного совета по независимой оценке качества</w:t>
      </w:r>
      <w:r w:rsidR="00B919D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9D8" w:rsidRDefault="00C84340" w:rsidP="00B91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.И. Егорова,</w:t>
      </w:r>
      <w:r w:rsidR="00B919D8" w:rsidRP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районной организации профессионального союза работников народного образования и науки Российской Федерации.</w:t>
      </w:r>
    </w:p>
    <w:p w:rsidR="00B056CB" w:rsidRDefault="00B919D8" w:rsidP="001027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="00404E7D" w:rsidRPr="00404E7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404E7D" w:rsidRPr="00404E7D">
        <w:rPr>
          <w:rFonts w:ascii="Times New Roman" w:hAnsi="Times New Roman" w:cs="Times New Roman"/>
          <w:sz w:val="28"/>
          <w:szCs w:val="28"/>
        </w:rPr>
        <w:t>Курбасова</w:t>
      </w:r>
      <w:proofErr w:type="spellEnd"/>
      <w:r w:rsidR="00404E7D">
        <w:rPr>
          <w:rFonts w:ascii="Times New Roman" w:hAnsi="Times New Roman" w:cs="Times New Roman"/>
          <w:sz w:val="28"/>
          <w:szCs w:val="28"/>
        </w:rPr>
        <w:t>, ч</w:t>
      </w:r>
      <w:r w:rsidR="00404E7D" w:rsidRP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>лен</w:t>
      </w:r>
      <w:r w:rsidR="00404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родителей обучающихся и воспитанников Починковского района Смоленской области.</w:t>
      </w:r>
    </w:p>
    <w:p w:rsidR="00404E7D" w:rsidRDefault="00404E7D" w:rsidP="00404E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E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л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19D8">
        <w:rPr>
          <w:rFonts w:ascii="Times New Roman" w:hAnsi="Times New Roman" w:cs="Times New Roman"/>
          <w:b/>
          <w:sz w:val="28"/>
          <w:szCs w:val="28"/>
        </w:rPr>
        <w:t>Общественного совета по независимой оценке каче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4E7D" w:rsidRDefault="00404E7D" w:rsidP="0010277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E7D">
        <w:rPr>
          <w:rFonts w:ascii="Times New Roman" w:hAnsi="Times New Roman" w:cs="Times New Roman"/>
          <w:sz w:val="28"/>
          <w:szCs w:val="28"/>
        </w:rPr>
        <w:t>В.Ф. Зернов</w:t>
      </w:r>
      <w:r w:rsidR="00F64532">
        <w:rPr>
          <w:rFonts w:ascii="Times New Roman" w:hAnsi="Times New Roman" w:cs="Times New Roman"/>
          <w:sz w:val="28"/>
          <w:szCs w:val="28"/>
        </w:rPr>
        <w:t>, п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ь Починковской районной общественной организации ветеранов,</w:t>
      </w:r>
    </w:p>
    <w:p w:rsidR="00F64532" w:rsidRDefault="00F64532" w:rsidP="00B919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В. Иванова, член районного женсвета,</w:t>
      </w:r>
    </w:p>
    <w:p w:rsidR="00F64532" w:rsidRDefault="00F64532" w:rsidP="00B919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В. Солдатенкова, представитель местного отделения ДОСААФ России Починковского района.</w:t>
      </w:r>
    </w:p>
    <w:p w:rsidR="00F64532" w:rsidRDefault="00F64532" w:rsidP="00F64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45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естка дня:</w:t>
      </w:r>
    </w:p>
    <w:p w:rsidR="00F64532" w:rsidRDefault="00315853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 Утверждение</w:t>
      </w:r>
      <w:r w:rsid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ня муниципальных образовательных организаций, подведомственных Отделу образования Администрации муниципального образования «Починковский район» Смоленской области, в отношении которых будет проводится независимая оценка качества </w:t>
      </w:r>
      <w:r w:rsidR="00ED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="00F64532" w:rsidRPr="00F64532">
        <w:rPr>
          <w:rFonts w:ascii="Times New Roman" w:hAnsi="Times New Roman" w:cs="Times New Roman"/>
          <w:sz w:val="28"/>
          <w:szCs w:val="28"/>
        </w:rPr>
        <w:t>оказания услуг</w:t>
      </w:r>
      <w:r w:rsidR="00F64532">
        <w:rPr>
          <w:rFonts w:ascii="Times New Roman" w:hAnsi="Times New Roman" w:cs="Times New Roman"/>
          <w:sz w:val="28"/>
          <w:szCs w:val="28"/>
        </w:rPr>
        <w:t>.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4532" w:rsidRP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И. Егорову,</w:t>
      </w:r>
      <w:r w:rsidRPr="00B919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я районной организации профессионального союза работников народного образования и науки Российской Федерации, которая предложила для утверждения перечень муниципальных образовательных организаций, в отношении которых будет проводится независимая оценка качества </w:t>
      </w:r>
      <w:r w:rsidR="00ED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Pr="00F64532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32" w:rsidRPr="00F64532" w:rsidRDefault="00F64532" w:rsidP="00315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, «против» - нет.</w:t>
      </w:r>
    </w:p>
    <w:p w:rsidR="00F64532" w:rsidRDefault="00F64532" w:rsidP="00315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4532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5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5853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64532">
        <w:rPr>
          <w:rFonts w:ascii="Times New Roman" w:hAnsi="Times New Roman" w:cs="Times New Roman"/>
          <w:sz w:val="28"/>
          <w:szCs w:val="28"/>
        </w:rPr>
        <w:t>перечень</w:t>
      </w:r>
      <w:r w:rsidRPr="00F64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образовательных организаций, в отношении которых будет проводится независимая оценка качества </w:t>
      </w:r>
      <w:r w:rsidR="00ED74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й </w:t>
      </w:r>
      <w:r w:rsidRPr="00F64532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53" w:rsidRDefault="00F64532" w:rsidP="000F5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853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F64532" w:rsidRPr="00315853" w:rsidRDefault="00F64532" w:rsidP="00ED7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853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: </w:t>
      </w:r>
      <w:r w:rsidR="00ED7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7A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D74F8">
        <w:rPr>
          <w:rFonts w:ascii="Times New Roman" w:hAnsi="Times New Roman" w:cs="Times New Roman"/>
          <w:sz w:val="28"/>
          <w:szCs w:val="28"/>
        </w:rPr>
        <w:t>Л.И. Егорова</w:t>
      </w:r>
    </w:p>
    <w:p w:rsidR="00315853" w:rsidRDefault="00315853" w:rsidP="003158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D74F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15853" w:rsidRDefault="00315853" w:rsidP="0031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сова</w:t>
      </w:r>
      <w:proofErr w:type="spellEnd"/>
    </w:p>
    <w:p w:rsidR="00102771" w:rsidRDefault="00102771" w:rsidP="0031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D4E" w:rsidRPr="00D91D4E" w:rsidRDefault="00102771" w:rsidP="00D91D4E">
      <w:pPr>
        <w:pStyle w:val="32"/>
        <w:shd w:val="clear" w:color="auto" w:fill="auto"/>
        <w:tabs>
          <w:tab w:val="left" w:pos="9923"/>
        </w:tabs>
        <w:spacing w:before="0"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D91D4E">
        <w:rPr>
          <w:b w:val="0"/>
          <w:color w:val="000000"/>
          <w:sz w:val="24"/>
          <w:szCs w:val="24"/>
          <w:lang w:bidi="ru-RU"/>
        </w:rPr>
        <w:lastRenderedPageBreak/>
        <w:t>УТВЕРЖДЕН</w:t>
      </w:r>
    </w:p>
    <w:p w:rsidR="00D91D4E" w:rsidRDefault="00D91D4E" w:rsidP="00D91D4E">
      <w:pPr>
        <w:pStyle w:val="32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о</w:t>
      </w:r>
      <w:r w:rsidR="00102771" w:rsidRPr="00D91D4E">
        <w:rPr>
          <w:b w:val="0"/>
          <w:color w:val="000000"/>
          <w:sz w:val="24"/>
          <w:szCs w:val="24"/>
          <w:lang w:bidi="ru-RU"/>
        </w:rPr>
        <w:t xml:space="preserve">бщественным советом </w:t>
      </w:r>
    </w:p>
    <w:p w:rsidR="00D91D4E" w:rsidRDefault="00D91D4E" w:rsidP="00D91D4E">
      <w:pPr>
        <w:pStyle w:val="32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</w:t>
      </w:r>
      <w:r w:rsidR="00102771" w:rsidRPr="00D91D4E">
        <w:rPr>
          <w:b w:val="0"/>
          <w:color w:val="000000"/>
          <w:sz w:val="24"/>
          <w:szCs w:val="24"/>
          <w:lang w:bidi="ru-RU"/>
        </w:rPr>
        <w:t xml:space="preserve">ротокол № 1 от </w:t>
      </w:r>
      <w:r w:rsidRPr="00D91D4E">
        <w:rPr>
          <w:b w:val="0"/>
          <w:color w:val="000000"/>
          <w:sz w:val="24"/>
          <w:szCs w:val="24"/>
          <w:lang w:bidi="ru-RU"/>
        </w:rPr>
        <w:t>18</w:t>
      </w:r>
      <w:r w:rsidR="00102771" w:rsidRPr="00D91D4E">
        <w:rPr>
          <w:b w:val="0"/>
          <w:color w:val="000000"/>
          <w:sz w:val="24"/>
          <w:szCs w:val="24"/>
          <w:lang w:bidi="ru-RU"/>
        </w:rPr>
        <w:t xml:space="preserve"> </w:t>
      </w:r>
      <w:r w:rsidRPr="00D91D4E">
        <w:rPr>
          <w:b w:val="0"/>
          <w:color w:val="000000"/>
          <w:sz w:val="24"/>
          <w:szCs w:val="24"/>
          <w:lang w:bidi="ru-RU"/>
        </w:rPr>
        <w:t>марта</w:t>
      </w:r>
      <w:r w:rsidR="00102771" w:rsidRPr="00D91D4E">
        <w:rPr>
          <w:b w:val="0"/>
          <w:color w:val="000000"/>
          <w:sz w:val="24"/>
          <w:szCs w:val="24"/>
          <w:lang w:bidi="ru-RU"/>
        </w:rPr>
        <w:t xml:space="preserve"> 20</w:t>
      </w:r>
      <w:r w:rsidRPr="00D91D4E">
        <w:rPr>
          <w:b w:val="0"/>
          <w:color w:val="000000"/>
          <w:sz w:val="24"/>
          <w:szCs w:val="24"/>
          <w:lang w:bidi="ru-RU"/>
        </w:rPr>
        <w:t>20</w:t>
      </w:r>
      <w:r w:rsidR="00102771" w:rsidRPr="00D91D4E">
        <w:rPr>
          <w:b w:val="0"/>
          <w:color w:val="000000"/>
          <w:sz w:val="24"/>
          <w:szCs w:val="24"/>
          <w:lang w:bidi="ru-RU"/>
        </w:rPr>
        <w:t xml:space="preserve"> г. </w:t>
      </w:r>
    </w:p>
    <w:p w:rsidR="00D91D4E" w:rsidRDefault="00D91D4E" w:rsidP="00D91D4E">
      <w:pPr>
        <w:pStyle w:val="32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</w:t>
      </w:r>
      <w:r w:rsidR="00102771" w:rsidRPr="00D91D4E">
        <w:rPr>
          <w:b w:val="0"/>
          <w:color w:val="000000"/>
          <w:sz w:val="24"/>
          <w:szCs w:val="24"/>
          <w:lang w:bidi="ru-RU"/>
        </w:rPr>
        <w:t xml:space="preserve">редседатель Общественного совета </w:t>
      </w:r>
    </w:p>
    <w:p w:rsidR="00102771" w:rsidRDefault="00D91D4E" w:rsidP="00D91D4E">
      <w:pPr>
        <w:pStyle w:val="32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  <w:r w:rsidRPr="00D91D4E">
        <w:rPr>
          <w:b w:val="0"/>
          <w:color w:val="000000"/>
          <w:sz w:val="24"/>
          <w:szCs w:val="24"/>
          <w:lang w:bidi="ru-RU"/>
        </w:rPr>
        <w:t xml:space="preserve">Л.И. Егорова </w:t>
      </w:r>
    </w:p>
    <w:p w:rsidR="00D91D4E" w:rsidRDefault="00D91D4E" w:rsidP="00D91D4E">
      <w:pPr>
        <w:pStyle w:val="32"/>
        <w:shd w:val="clear" w:color="auto" w:fill="auto"/>
        <w:spacing w:before="0" w:after="0" w:line="240" w:lineRule="auto"/>
        <w:jc w:val="right"/>
        <w:rPr>
          <w:b w:val="0"/>
          <w:color w:val="000000"/>
          <w:sz w:val="24"/>
          <w:szCs w:val="24"/>
          <w:lang w:bidi="ru-RU"/>
        </w:rPr>
      </w:pPr>
    </w:p>
    <w:p w:rsidR="00D91D4E" w:rsidRPr="00D91D4E" w:rsidRDefault="00D91D4E" w:rsidP="00D91D4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91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</w:t>
      </w:r>
    </w:p>
    <w:p w:rsidR="00D91D4E" w:rsidRPr="00D91D4E" w:rsidRDefault="00D91D4E" w:rsidP="00D91D4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91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ых образовательных организаций, подведомственных</w:t>
      </w:r>
      <w:r w:rsidRPr="00D91D4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Отделу образования Администрации муниципального образования</w:t>
      </w:r>
      <w:r w:rsidRPr="00D91D4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«Починковского район» Смоленской области,</w:t>
      </w:r>
      <w:r w:rsidRPr="00D91D4E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>в отношении, которых проводится независимая оценка качества</w:t>
      </w:r>
    </w:p>
    <w:p w:rsidR="00D91D4E" w:rsidRDefault="00D91D4E" w:rsidP="00D91D4E">
      <w:pPr>
        <w:spacing w:after="0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91D4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овательной деятельности</w:t>
      </w:r>
    </w:p>
    <w:p w:rsidR="00D91D4E" w:rsidRDefault="00D91D4E" w:rsidP="00D91D4E">
      <w:pPr>
        <w:spacing w:after="0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959"/>
        <w:gridCol w:w="5707"/>
        <w:gridCol w:w="3331"/>
      </w:tblGrid>
      <w:tr w:rsidR="00D91D4E" w:rsidTr="00D91D4E">
        <w:tc>
          <w:tcPr>
            <w:tcW w:w="959" w:type="dxa"/>
          </w:tcPr>
          <w:p w:rsidR="00D91D4E" w:rsidRPr="00D91D4E" w:rsidRDefault="00D91D4E" w:rsidP="00D91D4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91D4E">
              <w:rPr>
                <w:rStyle w:val="24"/>
                <w:rFonts w:eastAsiaTheme="minorEastAsia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1D4E">
              <w:rPr>
                <w:rStyle w:val="22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91D4E">
              <w:rPr>
                <w:rStyle w:val="22"/>
                <w:b/>
                <w:bCs/>
                <w:sz w:val="24"/>
                <w:szCs w:val="24"/>
              </w:rPr>
              <w:t>/</w:t>
            </w:r>
            <w:proofErr w:type="spellStart"/>
            <w:r w:rsidRPr="00D91D4E">
              <w:rPr>
                <w:rStyle w:val="22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7" w:type="dxa"/>
            <w:vAlign w:val="bottom"/>
          </w:tcPr>
          <w:p w:rsidR="00D91D4E" w:rsidRPr="00D91D4E" w:rsidRDefault="00D91D4E" w:rsidP="00D91D4E">
            <w:pPr>
              <w:spacing w:line="326" w:lineRule="exact"/>
              <w:jc w:val="center"/>
              <w:rPr>
                <w:b/>
                <w:sz w:val="24"/>
                <w:szCs w:val="24"/>
              </w:rPr>
            </w:pPr>
            <w:r w:rsidRPr="00D91D4E">
              <w:rPr>
                <w:rStyle w:val="22"/>
                <w:b/>
                <w:bCs/>
                <w:sz w:val="24"/>
                <w:szCs w:val="24"/>
              </w:rPr>
              <w:t>Сокращенное наименование (по Уставу)</w:t>
            </w:r>
          </w:p>
        </w:tc>
        <w:tc>
          <w:tcPr>
            <w:tcW w:w="3331" w:type="dxa"/>
          </w:tcPr>
          <w:p w:rsidR="00D91D4E" w:rsidRPr="00D91D4E" w:rsidRDefault="00D91D4E" w:rsidP="00D91D4E">
            <w:pPr>
              <w:spacing w:line="260" w:lineRule="exact"/>
              <w:ind w:left="340"/>
              <w:jc w:val="center"/>
              <w:rPr>
                <w:b/>
                <w:sz w:val="24"/>
                <w:szCs w:val="24"/>
              </w:rPr>
            </w:pPr>
            <w:r w:rsidRPr="00D91D4E">
              <w:rPr>
                <w:rStyle w:val="22"/>
                <w:b/>
                <w:bCs/>
                <w:sz w:val="24"/>
                <w:szCs w:val="24"/>
              </w:rPr>
              <w:t>20</w:t>
            </w:r>
            <w:r>
              <w:rPr>
                <w:rStyle w:val="22"/>
                <w:b/>
                <w:bCs/>
                <w:sz w:val="24"/>
                <w:szCs w:val="24"/>
              </w:rPr>
              <w:t>20</w:t>
            </w:r>
            <w:r w:rsidRPr="00D91D4E">
              <w:rPr>
                <w:rStyle w:val="22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91D4E" w:rsidTr="00694841">
        <w:tc>
          <w:tcPr>
            <w:tcW w:w="959" w:type="dxa"/>
          </w:tcPr>
          <w:p w:rsidR="00D91D4E" w:rsidRDefault="00D91D4E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7" w:type="dxa"/>
            <w:vAlign w:val="bottom"/>
          </w:tcPr>
          <w:p w:rsidR="00D91D4E" w:rsidRPr="00D91D4E" w:rsidRDefault="004F3A6A" w:rsidP="004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D91D4E"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1D4E" w:rsidRPr="00D91D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D91D4E"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№ 22 п.</w:t>
            </w:r>
            <w:r w:rsidR="003B0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4E" w:rsidRPr="00D91D4E">
              <w:rPr>
                <w:rFonts w:ascii="Times New Roman" w:hAnsi="Times New Roman" w:cs="Times New Roman"/>
                <w:sz w:val="24"/>
                <w:szCs w:val="24"/>
              </w:rPr>
              <w:t>Стодолище</w:t>
            </w:r>
          </w:p>
        </w:tc>
        <w:tc>
          <w:tcPr>
            <w:tcW w:w="3331" w:type="dxa"/>
          </w:tcPr>
          <w:p w:rsidR="00D91D4E" w:rsidRDefault="004F3A6A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A6A" w:rsidTr="00694841">
        <w:tc>
          <w:tcPr>
            <w:tcW w:w="959" w:type="dxa"/>
          </w:tcPr>
          <w:p w:rsidR="004F3A6A" w:rsidRDefault="004F3A6A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7" w:type="dxa"/>
            <w:vAlign w:val="bottom"/>
          </w:tcPr>
          <w:p w:rsidR="004F3A6A" w:rsidRPr="00D91D4E" w:rsidRDefault="003B06D5" w:rsidP="004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ЦР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11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</w:tcPr>
          <w:p w:rsidR="004F3A6A" w:rsidRDefault="004F3A6A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A6A" w:rsidTr="00694841">
        <w:tc>
          <w:tcPr>
            <w:tcW w:w="959" w:type="dxa"/>
          </w:tcPr>
          <w:p w:rsidR="004F3A6A" w:rsidRDefault="004F3A6A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7" w:type="dxa"/>
            <w:vAlign w:val="bottom"/>
          </w:tcPr>
          <w:p w:rsidR="004F3A6A" w:rsidRPr="00D91D4E" w:rsidRDefault="004F3A6A" w:rsidP="004F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с № </w:t>
            </w:r>
            <w:r w:rsidR="003B06D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</w:p>
        </w:tc>
        <w:tc>
          <w:tcPr>
            <w:tcW w:w="3331" w:type="dxa"/>
          </w:tcPr>
          <w:p w:rsidR="004F3A6A" w:rsidRDefault="004F3A6A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3A6A" w:rsidTr="00694841">
        <w:tc>
          <w:tcPr>
            <w:tcW w:w="959" w:type="dxa"/>
          </w:tcPr>
          <w:p w:rsidR="004F3A6A" w:rsidRDefault="004F3A6A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7" w:type="dxa"/>
            <w:vAlign w:val="bottom"/>
          </w:tcPr>
          <w:p w:rsidR="004F3A6A" w:rsidRPr="00D91D4E" w:rsidRDefault="0012221E" w:rsidP="003B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4F3A6A"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D5"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="004F3A6A" w:rsidRPr="00D91D4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6D5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3331" w:type="dxa"/>
          </w:tcPr>
          <w:p w:rsidR="004F3A6A" w:rsidRDefault="004F3A6A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Тростя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31" w:type="dxa"/>
          </w:tcPr>
          <w:p w:rsidR="00F8289B" w:rsidRPr="00C835EC" w:rsidRDefault="00F8289B" w:rsidP="004F3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Самолюбов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79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Рябцев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79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Мачулин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795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Стригин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AD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Лучес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AD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Стодолищен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AD6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Даньковс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16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Пересн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167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227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91D4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ябрьская ОШ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8289B" w:rsidTr="00694841">
        <w:tc>
          <w:tcPr>
            <w:tcW w:w="959" w:type="dxa"/>
          </w:tcPr>
          <w:p w:rsidR="00F8289B" w:rsidRDefault="00F8289B" w:rsidP="00D9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7" w:type="dxa"/>
            <w:vAlign w:val="bottom"/>
          </w:tcPr>
          <w:p w:rsidR="00F8289B" w:rsidRPr="00D91D4E" w:rsidRDefault="00F8289B" w:rsidP="0012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Починковского района» </w:t>
            </w:r>
          </w:p>
        </w:tc>
        <w:tc>
          <w:tcPr>
            <w:tcW w:w="3331" w:type="dxa"/>
          </w:tcPr>
          <w:p w:rsidR="00F8289B" w:rsidRDefault="00F8289B" w:rsidP="004F3A6A">
            <w:pPr>
              <w:jc w:val="center"/>
            </w:pPr>
            <w:r w:rsidRPr="00C835E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91D4E" w:rsidRPr="00D91D4E" w:rsidRDefault="00D91D4E" w:rsidP="00D91D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91D4E" w:rsidRPr="00D91D4E" w:rsidRDefault="00D91D4E" w:rsidP="00D91D4E">
      <w:pPr>
        <w:pStyle w:val="32"/>
        <w:shd w:val="clear" w:color="auto" w:fill="auto"/>
        <w:spacing w:before="0" w:after="0" w:line="240" w:lineRule="auto"/>
        <w:jc w:val="center"/>
        <w:rPr>
          <w:b w:val="0"/>
        </w:rPr>
      </w:pPr>
    </w:p>
    <w:p w:rsidR="00102771" w:rsidRDefault="00102771" w:rsidP="00315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32" w:rsidRDefault="00F64532" w:rsidP="00F6453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4532" w:rsidSect="0034686D">
      <w:pgSz w:w="11906" w:h="16838"/>
      <w:pgMar w:top="907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CBA"/>
    <w:multiLevelType w:val="multilevel"/>
    <w:tmpl w:val="E794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B52E2"/>
    <w:multiLevelType w:val="multilevel"/>
    <w:tmpl w:val="D3AA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B7F0A"/>
    <w:multiLevelType w:val="multilevel"/>
    <w:tmpl w:val="017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D06F6"/>
    <w:multiLevelType w:val="multilevel"/>
    <w:tmpl w:val="75BC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C5CC6"/>
    <w:multiLevelType w:val="multilevel"/>
    <w:tmpl w:val="DED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54F3B"/>
    <w:multiLevelType w:val="multilevel"/>
    <w:tmpl w:val="C624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C47B7"/>
    <w:multiLevelType w:val="multilevel"/>
    <w:tmpl w:val="119A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ED5864"/>
    <w:multiLevelType w:val="multilevel"/>
    <w:tmpl w:val="878A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53302E"/>
    <w:multiLevelType w:val="multilevel"/>
    <w:tmpl w:val="3E48D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2118D"/>
    <w:multiLevelType w:val="multilevel"/>
    <w:tmpl w:val="E50CB2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64D34E5"/>
    <w:multiLevelType w:val="multilevel"/>
    <w:tmpl w:val="D9F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51C36"/>
    <w:multiLevelType w:val="multilevel"/>
    <w:tmpl w:val="D24EAE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B208C"/>
    <w:multiLevelType w:val="multilevel"/>
    <w:tmpl w:val="A00A2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6606E"/>
    <w:multiLevelType w:val="multilevel"/>
    <w:tmpl w:val="35AA0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31CEA"/>
    <w:multiLevelType w:val="multilevel"/>
    <w:tmpl w:val="E23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9F09BF"/>
    <w:multiLevelType w:val="multilevel"/>
    <w:tmpl w:val="5154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4607D"/>
    <w:multiLevelType w:val="multilevel"/>
    <w:tmpl w:val="EAA2DFD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6"/>
  </w:num>
  <w:num w:numId="5">
    <w:abstractNumId w:val="11"/>
  </w:num>
  <w:num w:numId="6">
    <w:abstractNumId w:val="15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3548AB"/>
    <w:rsid w:val="00003A13"/>
    <w:rsid w:val="0000578D"/>
    <w:rsid w:val="00006AC1"/>
    <w:rsid w:val="00007DFC"/>
    <w:rsid w:val="00021300"/>
    <w:rsid w:val="000232E4"/>
    <w:rsid w:val="00027475"/>
    <w:rsid w:val="0003102F"/>
    <w:rsid w:val="00031415"/>
    <w:rsid w:val="00031ACE"/>
    <w:rsid w:val="00034A88"/>
    <w:rsid w:val="00035424"/>
    <w:rsid w:val="00035BC9"/>
    <w:rsid w:val="000365DF"/>
    <w:rsid w:val="00040FAF"/>
    <w:rsid w:val="00043E77"/>
    <w:rsid w:val="00046101"/>
    <w:rsid w:val="000464D0"/>
    <w:rsid w:val="00050DD0"/>
    <w:rsid w:val="00057449"/>
    <w:rsid w:val="0005795C"/>
    <w:rsid w:val="00060D25"/>
    <w:rsid w:val="00061911"/>
    <w:rsid w:val="00066DA4"/>
    <w:rsid w:val="000676B2"/>
    <w:rsid w:val="00072F99"/>
    <w:rsid w:val="00074344"/>
    <w:rsid w:val="00074D59"/>
    <w:rsid w:val="00076E72"/>
    <w:rsid w:val="000832BD"/>
    <w:rsid w:val="00083921"/>
    <w:rsid w:val="00083C02"/>
    <w:rsid w:val="00084570"/>
    <w:rsid w:val="00085D5A"/>
    <w:rsid w:val="0008747D"/>
    <w:rsid w:val="00091068"/>
    <w:rsid w:val="00091FF6"/>
    <w:rsid w:val="00092061"/>
    <w:rsid w:val="00093510"/>
    <w:rsid w:val="000A168F"/>
    <w:rsid w:val="000A2046"/>
    <w:rsid w:val="000A5579"/>
    <w:rsid w:val="000A61F6"/>
    <w:rsid w:val="000A7DD3"/>
    <w:rsid w:val="000B1BAD"/>
    <w:rsid w:val="000C3268"/>
    <w:rsid w:val="000C4848"/>
    <w:rsid w:val="000C7184"/>
    <w:rsid w:val="000C72FC"/>
    <w:rsid w:val="000D0356"/>
    <w:rsid w:val="000D449E"/>
    <w:rsid w:val="000D6838"/>
    <w:rsid w:val="000E0195"/>
    <w:rsid w:val="000E023E"/>
    <w:rsid w:val="000E15F5"/>
    <w:rsid w:val="000E6634"/>
    <w:rsid w:val="000E6F4C"/>
    <w:rsid w:val="000E72A1"/>
    <w:rsid w:val="000F04A0"/>
    <w:rsid w:val="000F0CA6"/>
    <w:rsid w:val="000F28C4"/>
    <w:rsid w:val="000F5BC1"/>
    <w:rsid w:val="00100036"/>
    <w:rsid w:val="00100737"/>
    <w:rsid w:val="00100D46"/>
    <w:rsid w:val="00101D6A"/>
    <w:rsid w:val="001024A1"/>
    <w:rsid w:val="00102771"/>
    <w:rsid w:val="00113698"/>
    <w:rsid w:val="00113B46"/>
    <w:rsid w:val="00116476"/>
    <w:rsid w:val="0012146E"/>
    <w:rsid w:val="00121688"/>
    <w:rsid w:val="0012221E"/>
    <w:rsid w:val="00124E65"/>
    <w:rsid w:val="00126F34"/>
    <w:rsid w:val="00127410"/>
    <w:rsid w:val="001374DF"/>
    <w:rsid w:val="00137D93"/>
    <w:rsid w:val="00146BEA"/>
    <w:rsid w:val="00156ECE"/>
    <w:rsid w:val="00157CF4"/>
    <w:rsid w:val="00160F83"/>
    <w:rsid w:val="00162661"/>
    <w:rsid w:val="00162717"/>
    <w:rsid w:val="001631D6"/>
    <w:rsid w:val="00163D5E"/>
    <w:rsid w:val="00165F24"/>
    <w:rsid w:val="00166C85"/>
    <w:rsid w:val="00167E37"/>
    <w:rsid w:val="001714CD"/>
    <w:rsid w:val="00174338"/>
    <w:rsid w:val="00175F58"/>
    <w:rsid w:val="00180F2E"/>
    <w:rsid w:val="00181CBE"/>
    <w:rsid w:val="0018366E"/>
    <w:rsid w:val="00194468"/>
    <w:rsid w:val="001A1498"/>
    <w:rsid w:val="001A3907"/>
    <w:rsid w:val="001A56B3"/>
    <w:rsid w:val="001A7FB3"/>
    <w:rsid w:val="001B54A6"/>
    <w:rsid w:val="001B6EAE"/>
    <w:rsid w:val="001C027A"/>
    <w:rsid w:val="001C323C"/>
    <w:rsid w:val="001C54FD"/>
    <w:rsid w:val="001D3A86"/>
    <w:rsid w:val="001D40C4"/>
    <w:rsid w:val="001D474B"/>
    <w:rsid w:val="001D52BB"/>
    <w:rsid w:val="001E0197"/>
    <w:rsid w:val="001E0F80"/>
    <w:rsid w:val="001E4DC4"/>
    <w:rsid w:val="001E7BC7"/>
    <w:rsid w:val="001F340C"/>
    <w:rsid w:val="001F5570"/>
    <w:rsid w:val="001F770A"/>
    <w:rsid w:val="001F7AD9"/>
    <w:rsid w:val="00200F0E"/>
    <w:rsid w:val="0020136E"/>
    <w:rsid w:val="00206F58"/>
    <w:rsid w:val="002171D7"/>
    <w:rsid w:val="00217FE0"/>
    <w:rsid w:val="00220333"/>
    <w:rsid w:val="00221142"/>
    <w:rsid w:val="0022262C"/>
    <w:rsid w:val="00225096"/>
    <w:rsid w:val="0022705E"/>
    <w:rsid w:val="00230944"/>
    <w:rsid w:val="00231CCD"/>
    <w:rsid w:val="002324DB"/>
    <w:rsid w:val="00232680"/>
    <w:rsid w:val="002327A3"/>
    <w:rsid w:val="002333DA"/>
    <w:rsid w:val="002363A9"/>
    <w:rsid w:val="00237A7B"/>
    <w:rsid w:val="0024041D"/>
    <w:rsid w:val="00243026"/>
    <w:rsid w:val="00246DCE"/>
    <w:rsid w:val="00250C15"/>
    <w:rsid w:val="00252796"/>
    <w:rsid w:val="00255714"/>
    <w:rsid w:val="00255CD0"/>
    <w:rsid w:val="0025785E"/>
    <w:rsid w:val="002614AF"/>
    <w:rsid w:val="00263800"/>
    <w:rsid w:val="002660E0"/>
    <w:rsid w:val="002668F2"/>
    <w:rsid w:val="00270E37"/>
    <w:rsid w:val="0027299C"/>
    <w:rsid w:val="00276BB7"/>
    <w:rsid w:val="0028120C"/>
    <w:rsid w:val="00283A0C"/>
    <w:rsid w:val="00284FFB"/>
    <w:rsid w:val="002855F6"/>
    <w:rsid w:val="002864F3"/>
    <w:rsid w:val="00290B42"/>
    <w:rsid w:val="002953C9"/>
    <w:rsid w:val="002968AB"/>
    <w:rsid w:val="00297A00"/>
    <w:rsid w:val="002A101F"/>
    <w:rsid w:val="002A1A9E"/>
    <w:rsid w:val="002A20B7"/>
    <w:rsid w:val="002A7997"/>
    <w:rsid w:val="002B0FD9"/>
    <w:rsid w:val="002B6C4B"/>
    <w:rsid w:val="002B7463"/>
    <w:rsid w:val="002C0F60"/>
    <w:rsid w:val="002C15EC"/>
    <w:rsid w:val="002C1CEF"/>
    <w:rsid w:val="002C2A4C"/>
    <w:rsid w:val="002C36CB"/>
    <w:rsid w:val="002C6A90"/>
    <w:rsid w:val="002C78E0"/>
    <w:rsid w:val="002D0413"/>
    <w:rsid w:val="002D63BC"/>
    <w:rsid w:val="002D69AA"/>
    <w:rsid w:val="002E0F27"/>
    <w:rsid w:val="002E19C2"/>
    <w:rsid w:val="002E43FA"/>
    <w:rsid w:val="002E74D5"/>
    <w:rsid w:val="002F7961"/>
    <w:rsid w:val="003016A0"/>
    <w:rsid w:val="00304C49"/>
    <w:rsid w:val="00305982"/>
    <w:rsid w:val="00306100"/>
    <w:rsid w:val="003134FA"/>
    <w:rsid w:val="00313FE5"/>
    <w:rsid w:val="003150D9"/>
    <w:rsid w:val="00315853"/>
    <w:rsid w:val="003163A0"/>
    <w:rsid w:val="00316EBF"/>
    <w:rsid w:val="003219C4"/>
    <w:rsid w:val="003237A0"/>
    <w:rsid w:val="00324F34"/>
    <w:rsid w:val="00331961"/>
    <w:rsid w:val="00332032"/>
    <w:rsid w:val="0033339A"/>
    <w:rsid w:val="00334480"/>
    <w:rsid w:val="00337279"/>
    <w:rsid w:val="00337D16"/>
    <w:rsid w:val="0034562A"/>
    <w:rsid w:val="00345C9F"/>
    <w:rsid w:val="0034686D"/>
    <w:rsid w:val="003516BF"/>
    <w:rsid w:val="00353195"/>
    <w:rsid w:val="003548AB"/>
    <w:rsid w:val="00355758"/>
    <w:rsid w:val="00356165"/>
    <w:rsid w:val="00363D37"/>
    <w:rsid w:val="00364380"/>
    <w:rsid w:val="00371669"/>
    <w:rsid w:val="0037315B"/>
    <w:rsid w:val="00376CD6"/>
    <w:rsid w:val="0038106D"/>
    <w:rsid w:val="00383025"/>
    <w:rsid w:val="00383B98"/>
    <w:rsid w:val="00385EF6"/>
    <w:rsid w:val="00391183"/>
    <w:rsid w:val="0039403D"/>
    <w:rsid w:val="003947A9"/>
    <w:rsid w:val="0039532C"/>
    <w:rsid w:val="003A2F1B"/>
    <w:rsid w:val="003A5600"/>
    <w:rsid w:val="003A6BF0"/>
    <w:rsid w:val="003B06D5"/>
    <w:rsid w:val="003B6855"/>
    <w:rsid w:val="003B72E6"/>
    <w:rsid w:val="003B799B"/>
    <w:rsid w:val="003B7B39"/>
    <w:rsid w:val="003B7B75"/>
    <w:rsid w:val="003B7DF5"/>
    <w:rsid w:val="003C26E3"/>
    <w:rsid w:val="003C31CA"/>
    <w:rsid w:val="003C3D31"/>
    <w:rsid w:val="003C43B1"/>
    <w:rsid w:val="003C4D23"/>
    <w:rsid w:val="003C7C19"/>
    <w:rsid w:val="003D1BFF"/>
    <w:rsid w:val="003D25AC"/>
    <w:rsid w:val="003D2EE7"/>
    <w:rsid w:val="003D450F"/>
    <w:rsid w:val="003D5D29"/>
    <w:rsid w:val="003D6720"/>
    <w:rsid w:val="003D70E9"/>
    <w:rsid w:val="003D769F"/>
    <w:rsid w:val="003E01BA"/>
    <w:rsid w:val="003E071F"/>
    <w:rsid w:val="003E0811"/>
    <w:rsid w:val="003E15D9"/>
    <w:rsid w:val="003E1641"/>
    <w:rsid w:val="003E286D"/>
    <w:rsid w:val="003F44AB"/>
    <w:rsid w:val="003F5A26"/>
    <w:rsid w:val="0040015E"/>
    <w:rsid w:val="00401FDB"/>
    <w:rsid w:val="00404E7D"/>
    <w:rsid w:val="004054CD"/>
    <w:rsid w:val="00405E6C"/>
    <w:rsid w:val="00410BA5"/>
    <w:rsid w:val="00411087"/>
    <w:rsid w:val="00415B46"/>
    <w:rsid w:val="00415D39"/>
    <w:rsid w:val="0041691C"/>
    <w:rsid w:val="004171A3"/>
    <w:rsid w:val="004174AB"/>
    <w:rsid w:val="00422375"/>
    <w:rsid w:val="00431B55"/>
    <w:rsid w:val="00434433"/>
    <w:rsid w:val="00434E8A"/>
    <w:rsid w:val="00441A98"/>
    <w:rsid w:val="0044315F"/>
    <w:rsid w:val="004555DA"/>
    <w:rsid w:val="00456D10"/>
    <w:rsid w:val="004652D4"/>
    <w:rsid w:val="00471F76"/>
    <w:rsid w:val="00476CED"/>
    <w:rsid w:val="00477721"/>
    <w:rsid w:val="00482A82"/>
    <w:rsid w:val="004850E9"/>
    <w:rsid w:val="004856B1"/>
    <w:rsid w:val="00486354"/>
    <w:rsid w:val="0049061C"/>
    <w:rsid w:val="004911A9"/>
    <w:rsid w:val="0049726C"/>
    <w:rsid w:val="004A00C2"/>
    <w:rsid w:val="004A1E2B"/>
    <w:rsid w:val="004A2C8C"/>
    <w:rsid w:val="004A49E6"/>
    <w:rsid w:val="004A4A11"/>
    <w:rsid w:val="004A4BC2"/>
    <w:rsid w:val="004B3EA5"/>
    <w:rsid w:val="004B630B"/>
    <w:rsid w:val="004C24AC"/>
    <w:rsid w:val="004D03AC"/>
    <w:rsid w:val="004D1909"/>
    <w:rsid w:val="004D2697"/>
    <w:rsid w:val="004D6B1F"/>
    <w:rsid w:val="004D6F52"/>
    <w:rsid w:val="004E2531"/>
    <w:rsid w:val="004E4F2A"/>
    <w:rsid w:val="004F0E13"/>
    <w:rsid w:val="004F1DD7"/>
    <w:rsid w:val="004F3A6A"/>
    <w:rsid w:val="004F4487"/>
    <w:rsid w:val="00501305"/>
    <w:rsid w:val="00504452"/>
    <w:rsid w:val="00505C41"/>
    <w:rsid w:val="005134F4"/>
    <w:rsid w:val="00516D14"/>
    <w:rsid w:val="00524064"/>
    <w:rsid w:val="005265C0"/>
    <w:rsid w:val="00531C5D"/>
    <w:rsid w:val="00537C3C"/>
    <w:rsid w:val="00542034"/>
    <w:rsid w:val="00544B0B"/>
    <w:rsid w:val="005519BC"/>
    <w:rsid w:val="00551ABD"/>
    <w:rsid w:val="00555F5E"/>
    <w:rsid w:val="00560D5C"/>
    <w:rsid w:val="0056302B"/>
    <w:rsid w:val="00564BE5"/>
    <w:rsid w:val="00565CC3"/>
    <w:rsid w:val="00574377"/>
    <w:rsid w:val="0057774C"/>
    <w:rsid w:val="0058558B"/>
    <w:rsid w:val="00587D7F"/>
    <w:rsid w:val="00591396"/>
    <w:rsid w:val="0059359A"/>
    <w:rsid w:val="005955C9"/>
    <w:rsid w:val="00596FA5"/>
    <w:rsid w:val="005A13F9"/>
    <w:rsid w:val="005A4A3F"/>
    <w:rsid w:val="005A51AD"/>
    <w:rsid w:val="005B0DFB"/>
    <w:rsid w:val="005C221F"/>
    <w:rsid w:val="005C3D01"/>
    <w:rsid w:val="005C4DBD"/>
    <w:rsid w:val="005D2C3A"/>
    <w:rsid w:val="005D30B7"/>
    <w:rsid w:val="005D4689"/>
    <w:rsid w:val="005D4AC9"/>
    <w:rsid w:val="005D61E6"/>
    <w:rsid w:val="005D743B"/>
    <w:rsid w:val="005E28F3"/>
    <w:rsid w:val="005F078A"/>
    <w:rsid w:val="005F1915"/>
    <w:rsid w:val="005F2739"/>
    <w:rsid w:val="005F3683"/>
    <w:rsid w:val="005F41E9"/>
    <w:rsid w:val="005F454F"/>
    <w:rsid w:val="005F50C7"/>
    <w:rsid w:val="00600086"/>
    <w:rsid w:val="00601BF3"/>
    <w:rsid w:val="006063BE"/>
    <w:rsid w:val="00610A30"/>
    <w:rsid w:val="00610E1B"/>
    <w:rsid w:val="00611279"/>
    <w:rsid w:val="00612B1D"/>
    <w:rsid w:val="006246DB"/>
    <w:rsid w:val="00626D8F"/>
    <w:rsid w:val="00627A8D"/>
    <w:rsid w:val="00632FCD"/>
    <w:rsid w:val="0063743A"/>
    <w:rsid w:val="0064215C"/>
    <w:rsid w:val="0065012D"/>
    <w:rsid w:val="0066110E"/>
    <w:rsid w:val="00664FA6"/>
    <w:rsid w:val="00667E35"/>
    <w:rsid w:val="006702C9"/>
    <w:rsid w:val="00670DED"/>
    <w:rsid w:val="0067729B"/>
    <w:rsid w:val="0068045E"/>
    <w:rsid w:val="00685E41"/>
    <w:rsid w:val="00685E83"/>
    <w:rsid w:val="00685E9D"/>
    <w:rsid w:val="00686CCE"/>
    <w:rsid w:val="00687363"/>
    <w:rsid w:val="00690036"/>
    <w:rsid w:val="00691126"/>
    <w:rsid w:val="006911DF"/>
    <w:rsid w:val="00691A96"/>
    <w:rsid w:val="006939FA"/>
    <w:rsid w:val="00693CD6"/>
    <w:rsid w:val="0069464E"/>
    <w:rsid w:val="006A06EE"/>
    <w:rsid w:val="006A3489"/>
    <w:rsid w:val="006A4785"/>
    <w:rsid w:val="006A5F9A"/>
    <w:rsid w:val="006A6AD8"/>
    <w:rsid w:val="006B02A8"/>
    <w:rsid w:val="006B0832"/>
    <w:rsid w:val="006B1293"/>
    <w:rsid w:val="006B4813"/>
    <w:rsid w:val="006B550B"/>
    <w:rsid w:val="006C1E9F"/>
    <w:rsid w:val="006C2263"/>
    <w:rsid w:val="006C23DA"/>
    <w:rsid w:val="006C3FE5"/>
    <w:rsid w:val="006C5149"/>
    <w:rsid w:val="006C697B"/>
    <w:rsid w:val="006C7E68"/>
    <w:rsid w:val="006D46B7"/>
    <w:rsid w:val="006D4F4B"/>
    <w:rsid w:val="006D5D28"/>
    <w:rsid w:val="006D5ED0"/>
    <w:rsid w:val="006E1309"/>
    <w:rsid w:val="006E77FC"/>
    <w:rsid w:val="006F09C5"/>
    <w:rsid w:val="006F4FA4"/>
    <w:rsid w:val="00704EFB"/>
    <w:rsid w:val="0070549F"/>
    <w:rsid w:val="00710B7A"/>
    <w:rsid w:val="0071230F"/>
    <w:rsid w:val="00723780"/>
    <w:rsid w:val="007245D6"/>
    <w:rsid w:val="00730D9B"/>
    <w:rsid w:val="0073623E"/>
    <w:rsid w:val="0073735F"/>
    <w:rsid w:val="0074019C"/>
    <w:rsid w:val="00740FFF"/>
    <w:rsid w:val="007419AD"/>
    <w:rsid w:val="00742FCF"/>
    <w:rsid w:val="00745993"/>
    <w:rsid w:val="0074602D"/>
    <w:rsid w:val="00747952"/>
    <w:rsid w:val="0075093F"/>
    <w:rsid w:val="00750D59"/>
    <w:rsid w:val="0075393A"/>
    <w:rsid w:val="00753EEF"/>
    <w:rsid w:val="0075450C"/>
    <w:rsid w:val="007549FD"/>
    <w:rsid w:val="00755877"/>
    <w:rsid w:val="007603E9"/>
    <w:rsid w:val="00761709"/>
    <w:rsid w:val="00761EC9"/>
    <w:rsid w:val="00761F4D"/>
    <w:rsid w:val="00762AF2"/>
    <w:rsid w:val="00772F2A"/>
    <w:rsid w:val="00774953"/>
    <w:rsid w:val="00780B2F"/>
    <w:rsid w:val="007839CB"/>
    <w:rsid w:val="0079236A"/>
    <w:rsid w:val="00793500"/>
    <w:rsid w:val="0079417E"/>
    <w:rsid w:val="007A2AD3"/>
    <w:rsid w:val="007A3295"/>
    <w:rsid w:val="007A388E"/>
    <w:rsid w:val="007A591D"/>
    <w:rsid w:val="007B3072"/>
    <w:rsid w:val="007B4BB1"/>
    <w:rsid w:val="007B7F0B"/>
    <w:rsid w:val="007C1964"/>
    <w:rsid w:val="007C2325"/>
    <w:rsid w:val="007C3415"/>
    <w:rsid w:val="007C6B66"/>
    <w:rsid w:val="007D2B20"/>
    <w:rsid w:val="007D328D"/>
    <w:rsid w:val="007D5C6F"/>
    <w:rsid w:val="007E01B8"/>
    <w:rsid w:val="007E1EA4"/>
    <w:rsid w:val="007E2767"/>
    <w:rsid w:val="007E3838"/>
    <w:rsid w:val="007E5436"/>
    <w:rsid w:val="007E6404"/>
    <w:rsid w:val="007E77BE"/>
    <w:rsid w:val="007F1B87"/>
    <w:rsid w:val="007F29B9"/>
    <w:rsid w:val="007F2C6C"/>
    <w:rsid w:val="007F65FD"/>
    <w:rsid w:val="007F7D03"/>
    <w:rsid w:val="0080561E"/>
    <w:rsid w:val="008144CD"/>
    <w:rsid w:val="00816E24"/>
    <w:rsid w:val="00822C45"/>
    <w:rsid w:val="00824B7E"/>
    <w:rsid w:val="00827E43"/>
    <w:rsid w:val="008337D0"/>
    <w:rsid w:val="00842A7D"/>
    <w:rsid w:val="008441E0"/>
    <w:rsid w:val="00845FE0"/>
    <w:rsid w:val="00846F8F"/>
    <w:rsid w:val="00847BD5"/>
    <w:rsid w:val="00847E00"/>
    <w:rsid w:val="008515B1"/>
    <w:rsid w:val="0085169C"/>
    <w:rsid w:val="0085244A"/>
    <w:rsid w:val="00852710"/>
    <w:rsid w:val="00856331"/>
    <w:rsid w:val="008570F9"/>
    <w:rsid w:val="00862920"/>
    <w:rsid w:val="0086317D"/>
    <w:rsid w:val="008643D7"/>
    <w:rsid w:val="0087035D"/>
    <w:rsid w:val="00873C46"/>
    <w:rsid w:val="00873F7A"/>
    <w:rsid w:val="00874DFD"/>
    <w:rsid w:val="00876617"/>
    <w:rsid w:val="00877337"/>
    <w:rsid w:val="008821CD"/>
    <w:rsid w:val="008848D1"/>
    <w:rsid w:val="008857A9"/>
    <w:rsid w:val="0088610F"/>
    <w:rsid w:val="0088693F"/>
    <w:rsid w:val="00886AF6"/>
    <w:rsid w:val="00886B16"/>
    <w:rsid w:val="008931EA"/>
    <w:rsid w:val="008A08C3"/>
    <w:rsid w:val="008B0E66"/>
    <w:rsid w:val="008B2530"/>
    <w:rsid w:val="008B4630"/>
    <w:rsid w:val="008B7CE6"/>
    <w:rsid w:val="008C70EC"/>
    <w:rsid w:val="008D22FC"/>
    <w:rsid w:val="008E177F"/>
    <w:rsid w:val="008E7858"/>
    <w:rsid w:val="008F1BEA"/>
    <w:rsid w:val="008F2B63"/>
    <w:rsid w:val="008F3838"/>
    <w:rsid w:val="008F3AD7"/>
    <w:rsid w:val="008F4093"/>
    <w:rsid w:val="008F4833"/>
    <w:rsid w:val="00900D19"/>
    <w:rsid w:val="009039F2"/>
    <w:rsid w:val="009040DB"/>
    <w:rsid w:val="009058DB"/>
    <w:rsid w:val="00905EE4"/>
    <w:rsid w:val="009160BC"/>
    <w:rsid w:val="009160E7"/>
    <w:rsid w:val="009163AD"/>
    <w:rsid w:val="009231D7"/>
    <w:rsid w:val="00923F5D"/>
    <w:rsid w:val="00924102"/>
    <w:rsid w:val="009265C4"/>
    <w:rsid w:val="00926D88"/>
    <w:rsid w:val="00934374"/>
    <w:rsid w:val="009348A1"/>
    <w:rsid w:val="00935572"/>
    <w:rsid w:val="00952125"/>
    <w:rsid w:val="00953C5B"/>
    <w:rsid w:val="00960795"/>
    <w:rsid w:val="0098237B"/>
    <w:rsid w:val="00983B9A"/>
    <w:rsid w:val="0098450A"/>
    <w:rsid w:val="00991312"/>
    <w:rsid w:val="00991823"/>
    <w:rsid w:val="0099561E"/>
    <w:rsid w:val="00996814"/>
    <w:rsid w:val="009A1CF3"/>
    <w:rsid w:val="009A4BC0"/>
    <w:rsid w:val="009A590D"/>
    <w:rsid w:val="009B0B6C"/>
    <w:rsid w:val="009B0C6D"/>
    <w:rsid w:val="009B1B9D"/>
    <w:rsid w:val="009B7EC3"/>
    <w:rsid w:val="009B7F79"/>
    <w:rsid w:val="009C0861"/>
    <w:rsid w:val="009C19B8"/>
    <w:rsid w:val="009C1DE7"/>
    <w:rsid w:val="009C296A"/>
    <w:rsid w:val="009C2FD0"/>
    <w:rsid w:val="009C3EE4"/>
    <w:rsid w:val="009C642A"/>
    <w:rsid w:val="009D0E42"/>
    <w:rsid w:val="009D3272"/>
    <w:rsid w:val="009D61D0"/>
    <w:rsid w:val="009D670E"/>
    <w:rsid w:val="009E4B29"/>
    <w:rsid w:val="009F34A2"/>
    <w:rsid w:val="009F5E73"/>
    <w:rsid w:val="009F7DE5"/>
    <w:rsid w:val="00A00230"/>
    <w:rsid w:val="00A1138F"/>
    <w:rsid w:val="00A12483"/>
    <w:rsid w:val="00A15118"/>
    <w:rsid w:val="00A24648"/>
    <w:rsid w:val="00A25AFD"/>
    <w:rsid w:val="00A26BCB"/>
    <w:rsid w:val="00A27797"/>
    <w:rsid w:val="00A31895"/>
    <w:rsid w:val="00A344BF"/>
    <w:rsid w:val="00A35337"/>
    <w:rsid w:val="00A35C1B"/>
    <w:rsid w:val="00A40665"/>
    <w:rsid w:val="00A409C4"/>
    <w:rsid w:val="00A42574"/>
    <w:rsid w:val="00A46EF4"/>
    <w:rsid w:val="00A65B11"/>
    <w:rsid w:val="00A71198"/>
    <w:rsid w:val="00A71545"/>
    <w:rsid w:val="00A7640F"/>
    <w:rsid w:val="00A8232A"/>
    <w:rsid w:val="00A8313A"/>
    <w:rsid w:val="00A836BF"/>
    <w:rsid w:val="00A8448B"/>
    <w:rsid w:val="00A846AE"/>
    <w:rsid w:val="00A85332"/>
    <w:rsid w:val="00A90AD8"/>
    <w:rsid w:val="00A93FC3"/>
    <w:rsid w:val="00A94F0A"/>
    <w:rsid w:val="00A96D2C"/>
    <w:rsid w:val="00A97C22"/>
    <w:rsid w:val="00AA0960"/>
    <w:rsid w:val="00AA0E51"/>
    <w:rsid w:val="00AA2D09"/>
    <w:rsid w:val="00AA2DCE"/>
    <w:rsid w:val="00AA4CF4"/>
    <w:rsid w:val="00AA7A10"/>
    <w:rsid w:val="00AC002B"/>
    <w:rsid w:val="00AC4E1D"/>
    <w:rsid w:val="00AC69C1"/>
    <w:rsid w:val="00AC6C1D"/>
    <w:rsid w:val="00AD45FA"/>
    <w:rsid w:val="00AD7A62"/>
    <w:rsid w:val="00AE2631"/>
    <w:rsid w:val="00AE36CD"/>
    <w:rsid w:val="00AE39E3"/>
    <w:rsid w:val="00AE6DED"/>
    <w:rsid w:val="00AF3128"/>
    <w:rsid w:val="00AF4B29"/>
    <w:rsid w:val="00B01AAB"/>
    <w:rsid w:val="00B02033"/>
    <w:rsid w:val="00B056CB"/>
    <w:rsid w:val="00B06A77"/>
    <w:rsid w:val="00B072EE"/>
    <w:rsid w:val="00B07FD7"/>
    <w:rsid w:val="00B12424"/>
    <w:rsid w:val="00B1505B"/>
    <w:rsid w:val="00B15445"/>
    <w:rsid w:val="00B251E4"/>
    <w:rsid w:val="00B272C9"/>
    <w:rsid w:val="00B30F9E"/>
    <w:rsid w:val="00B32953"/>
    <w:rsid w:val="00B334F1"/>
    <w:rsid w:val="00B343C4"/>
    <w:rsid w:val="00B3581E"/>
    <w:rsid w:val="00B3732A"/>
    <w:rsid w:val="00B377D5"/>
    <w:rsid w:val="00B41669"/>
    <w:rsid w:val="00B420BD"/>
    <w:rsid w:val="00B42328"/>
    <w:rsid w:val="00B446B7"/>
    <w:rsid w:val="00B47616"/>
    <w:rsid w:val="00B478C6"/>
    <w:rsid w:val="00B50000"/>
    <w:rsid w:val="00B52903"/>
    <w:rsid w:val="00B6070D"/>
    <w:rsid w:val="00B652D5"/>
    <w:rsid w:val="00B6699B"/>
    <w:rsid w:val="00B70AC5"/>
    <w:rsid w:val="00B73808"/>
    <w:rsid w:val="00B808B1"/>
    <w:rsid w:val="00B823C8"/>
    <w:rsid w:val="00B8402F"/>
    <w:rsid w:val="00B8496E"/>
    <w:rsid w:val="00B872A8"/>
    <w:rsid w:val="00B908E9"/>
    <w:rsid w:val="00B919D8"/>
    <w:rsid w:val="00B92652"/>
    <w:rsid w:val="00B92DEF"/>
    <w:rsid w:val="00B93E22"/>
    <w:rsid w:val="00B96417"/>
    <w:rsid w:val="00B96945"/>
    <w:rsid w:val="00BA0419"/>
    <w:rsid w:val="00BA1206"/>
    <w:rsid w:val="00BA228D"/>
    <w:rsid w:val="00BA3DDC"/>
    <w:rsid w:val="00BA492F"/>
    <w:rsid w:val="00BA7EB8"/>
    <w:rsid w:val="00BB093E"/>
    <w:rsid w:val="00BB6948"/>
    <w:rsid w:val="00BB786A"/>
    <w:rsid w:val="00BC2D05"/>
    <w:rsid w:val="00BC6CD4"/>
    <w:rsid w:val="00BD56F1"/>
    <w:rsid w:val="00BE2229"/>
    <w:rsid w:val="00BE29DC"/>
    <w:rsid w:val="00BE3936"/>
    <w:rsid w:val="00BE5B8B"/>
    <w:rsid w:val="00BE76FB"/>
    <w:rsid w:val="00BF12D7"/>
    <w:rsid w:val="00BF236D"/>
    <w:rsid w:val="00BF4C3B"/>
    <w:rsid w:val="00BF7740"/>
    <w:rsid w:val="00C00D88"/>
    <w:rsid w:val="00C00F37"/>
    <w:rsid w:val="00C03EF3"/>
    <w:rsid w:val="00C040DC"/>
    <w:rsid w:val="00C0562B"/>
    <w:rsid w:val="00C065CE"/>
    <w:rsid w:val="00C108AC"/>
    <w:rsid w:val="00C11C89"/>
    <w:rsid w:val="00C11FFE"/>
    <w:rsid w:val="00C127AE"/>
    <w:rsid w:val="00C14FD1"/>
    <w:rsid w:val="00C153A8"/>
    <w:rsid w:val="00C17248"/>
    <w:rsid w:val="00C17572"/>
    <w:rsid w:val="00C179E3"/>
    <w:rsid w:val="00C20F37"/>
    <w:rsid w:val="00C230DB"/>
    <w:rsid w:val="00C2485C"/>
    <w:rsid w:val="00C24B0E"/>
    <w:rsid w:val="00C3030A"/>
    <w:rsid w:val="00C31123"/>
    <w:rsid w:val="00C322C1"/>
    <w:rsid w:val="00C32A25"/>
    <w:rsid w:val="00C32DBB"/>
    <w:rsid w:val="00C34B89"/>
    <w:rsid w:val="00C350F4"/>
    <w:rsid w:val="00C505B3"/>
    <w:rsid w:val="00C51FD9"/>
    <w:rsid w:val="00C5691C"/>
    <w:rsid w:val="00C647D8"/>
    <w:rsid w:val="00C64CE2"/>
    <w:rsid w:val="00C66F8A"/>
    <w:rsid w:val="00C71C83"/>
    <w:rsid w:val="00C72C3B"/>
    <w:rsid w:val="00C747A4"/>
    <w:rsid w:val="00C74FEF"/>
    <w:rsid w:val="00C77676"/>
    <w:rsid w:val="00C8081A"/>
    <w:rsid w:val="00C83C79"/>
    <w:rsid w:val="00C84340"/>
    <w:rsid w:val="00C8508F"/>
    <w:rsid w:val="00C85F6F"/>
    <w:rsid w:val="00C8651B"/>
    <w:rsid w:val="00C86FB7"/>
    <w:rsid w:val="00C8725A"/>
    <w:rsid w:val="00C873A2"/>
    <w:rsid w:val="00C87BFB"/>
    <w:rsid w:val="00C917A7"/>
    <w:rsid w:val="00C92CC9"/>
    <w:rsid w:val="00C94400"/>
    <w:rsid w:val="00C95364"/>
    <w:rsid w:val="00C95B1F"/>
    <w:rsid w:val="00CA2174"/>
    <w:rsid w:val="00CA75DB"/>
    <w:rsid w:val="00CB1C5A"/>
    <w:rsid w:val="00CC002F"/>
    <w:rsid w:val="00CC1CE6"/>
    <w:rsid w:val="00CC1D89"/>
    <w:rsid w:val="00CC22B1"/>
    <w:rsid w:val="00CC2643"/>
    <w:rsid w:val="00CC7DD5"/>
    <w:rsid w:val="00CD2EA7"/>
    <w:rsid w:val="00CD429C"/>
    <w:rsid w:val="00CD5ABA"/>
    <w:rsid w:val="00CD7567"/>
    <w:rsid w:val="00CD781C"/>
    <w:rsid w:val="00CD7D4B"/>
    <w:rsid w:val="00CE1C38"/>
    <w:rsid w:val="00CE69D9"/>
    <w:rsid w:val="00CF0529"/>
    <w:rsid w:val="00CF22FC"/>
    <w:rsid w:val="00CF2388"/>
    <w:rsid w:val="00CF37FD"/>
    <w:rsid w:val="00CF3B3E"/>
    <w:rsid w:val="00CF545E"/>
    <w:rsid w:val="00D01851"/>
    <w:rsid w:val="00D028FA"/>
    <w:rsid w:val="00D053E9"/>
    <w:rsid w:val="00D0725F"/>
    <w:rsid w:val="00D11A45"/>
    <w:rsid w:val="00D15FFE"/>
    <w:rsid w:val="00D17E2A"/>
    <w:rsid w:val="00D2178D"/>
    <w:rsid w:val="00D231B7"/>
    <w:rsid w:val="00D23E82"/>
    <w:rsid w:val="00D25CAA"/>
    <w:rsid w:val="00D35700"/>
    <w:rsid w:val="00D45E6D"/>
    <w:rsid w:val="00D45EDD"/>
    <w:rsid w:val="00D46E57"/>
    <w:rsid w:val="00D507F7"/>
    <w:rsid w:val="00D512F4"/>
    <w:rsid w:val="00D5487A"/>
    <w:rsid w:val="00D55930"/>
    <w:rsid w:val="00D57C90"/>
    <w:rsid w:val="00D62107"/>
    <w:rsid w:val="00D62E12"/>
    <w:rsid w:val="00D63850"/>
    <w:rsid w:val="00D65132"/>
    <w:rsid w:val="00D655D1"/>
    <w:rsid w:val="00D65F01"/>
    <w:rsid w:val="00D669E9"/>
    <w:rsid w:val="00D67900"/>
    <w:rsid w:val="00D711C0"/>
    <w:rsid w:val="00D732C7"/>
    <w:rsid w:val="00D81A7C"/>
    <w:rsid w:val="00D844D8"/>
    <w:rsid w:val="00D84532"/>
    <w:rsid w:val="00D8621A"/>
    <w:rsid w:val="00D90A9B"/>
    <w:rsid w:val="00D91108"/>
    <w:rsid w:val="00D91D4E"/>
    <w:rsid w:val="00D93664"/>
    <w:rsid w:val="00D96069"/>
    <w:rsid w:val="00DA19BA"/>
    <w:rsid w:val="00DA2DF3"/>
    <w:rsid w:val="00DA4459"/>
    <w:rsid w:val="00DB36FF"/>
    <w:rsid w:val="00DB4A14"/>
    <w:rsid w:val="00DB4F66"/>
    <w:rsid w:val="00DB7496"/>
    <w:rsid w:val="00DB74C4"/>
    <w:rsid w:val="00DC0569"/>
    <w:rsid w:val="00DC1D5C"/>
    <w:rsid w:val="00DE2507"/>
    <w:rsid w:val="00DE6195"/>
    <w:rsid w:val="00DF12AF"/>
    <w:rsid w:val="00DF3210"/>
    <w:rsid w:val="00DF4858"/>
    <w:rsid w:val="00DF54EA"/>
    <w:rsid w:val="00DF6013"/>
    <w:rsid w:val="00DF7332"/>
    <w:rsid w:val="00DF7C81"/>
    <w:rsid w:val="00E0119E"/>
    <w:rsid w:val="00E07D1C"/>
    <w:rsid w:val="00E12AEA"/>
    <w:rsid w:val="00E12C0B"/>
    <w:rsid w:val="00E13C1C"/>
    <w:rsid w:val="00E15113"/>
    <w:rsid w:val="00E17356"/>
    <w:rsid w:val="00E22D4B"/>
    <w:rsid w:val="00E23A22"/>
    <w:rsid w:val="00E25BD3"/>
    <w:rsid w:val="00E300C3"/>
    <w:rsid w:val="00E32C3E"/>
    <w:rsid w:val="00E33698"/>
    <w:rsid w:val="00E3370B"/>
    <w:rsid w:val="00E33DBB"/>
    <w:rsid w:val="00E348D2"/>
    <w:rsid w:val="00E34F5B"/>
    <w:rsid w:val="00E379D2"/>
    <w:rsid w:val="00E37F4A"/>
    <w:rsid w:val="00E41430"/>
    <w:rsid w:val="00E46338"/>
    <w:rsid w:val="00E54232"/>
    <w:rsid w:val="00E61C03"/>
    <w:rsid w:val="00E61CC8"/>
    <w:rsid w:val="00E66733"/>
    <w:rsid w:val="00E676FC"/>
    <w:rsid w:val="00E73D76"/>
    <w:rsid w:val="00E74C1F"/>
    <w:rsid w:val="00E74C49"/>
    <w:rsid w:val="00E756AA"/>
    <w:rsid w:val="00E76707"/>
    <w:rsid w:val="00E77253"/>
    <w:rsid w:val="00E825F5"/>
    <w:rsid w:val="00E844B2"/>
    <w:rsid w:val="00E85038"/>
    <w:rsid w:val="00E859F8"/>
    <w:rsid w:val="00E85EA1"/>
    <w:rsid w:val="00E8689E"/>
    <w:rsid w:val="00E876B2"/>
    <w:rsid w:val="00E91280"/>
    <w:rsid w:val="00E93BD5"/>
    <w:rsid w:val="00E948FE"/>
    <w:rsid w:val="00EA28F3"/>
    <w:rsid w:val="00EA3C3B"/>
    <w:rsid w:val="00EB1D07"/>
    <w:rsid w:val="00EB6AFC"/>
    <w:rsid w:val="00EB7EF5"/>
    <w:rsid w:val="00EC234C"/>
    <w:rsid w:val="00EC44F9"/>
    <w:rsid w:val="00EC4DBC"/>
    <w:rsid w:val="00ED00D5"/>
    <w:rsid w:val="00ED22A8"/>
    <w:rsid w:val="00ED37BF"/>
    <w:rsid w:val="00ED4D47"/>
    <w:rsid w:val="00ED66C4"/>
    <w:rsid w:val="00ED74F8"/>
    <w:rsid w:val="00EE1081"/>
    <w:rsid w:val="00EE2449"/>
    <w:rsid w:val="00EE4FA0"/>
    <w:rsid w:val="00EE6784"/>
    <w:rsid w:val="00EF1117"/>
    <w:rsid w:val="00EF4817"/>
    <w:rsid w:val="00F06356"/>
    <w:rsid w:val="00F07151"/>
    <w:rsid w:val="00F07747"/>
    <w:rsid w:val="00F11971"/>
    <w:rsid w:val="00F13E42"/>
    <w:rsid w:val="00F1454A"/>
    <w:rsid w:val="00F15B24"/>
    <w:rsid w:val="00F15C19"/>
    <w:rsid w:val="00F174FC"/>
    <w:rsid w:val="00F20964"/>
    <w:rsid w:val="00F233C4"/>
    <w:rsid w:val="00F24248"/>
    <w:rsid w:val="00F2738A"/>
    <w:rsid w:val="00F274C0"/>
    <w:rsid w:val="00F30710"/>
    <w:rsid w:val="00F33D09"/>
    <w:rsid w:val="00F33FC5"/>
    <w:rsid w:val="00F40AF4"/>
    <w:rsid w:val="00F42FC6"/>
    <w:rsid w:val="00F43498"/>
    <w:rsid w:val="00F438E3"/>
    <w:rsid w:val="00F443CC"/>
    <w:rsid w:val="00F44996"/>
    <w:rsid w:val="00F44A5A"/>
    <w:rsid w:val="00F46818"/>
    <w:rsid w:val="00F47D97"/>
    <w:rsid w:val="00F506DC"/>
    <w:rsid w:val="00F50D59"/>
    <w:rsid w:val="00F52BB8"/>
    <w:rsid w:val="00F5414D"/>
    <w:rsid w:val="00F57B86"/>
    <w:rsid w:val="00F62322"/>
    <w:rsid w:val="00F643C8"/>
    <w:rsid w:val="00F64532"/>
    <w:rsid w:val="00F64969"/>
    <w:rsid w:val="00F6631B"/>
    <w:rsid w:val="00F70982"/>
    <w:rsid w:val="00F721AA"/>
    <w:rsid w:val="00F72E28"/>
    <w:rsid w:val="00F74D17"/>
    <w:rsid w:val="00F74F68"/>
    <w:rsid w:val="00F750F7"/>
    <w:rsid w:val="00F7563F"/>
    <w:rsid w:val="00F7596C"/>
    <w:rsid w:val="00F80747"/>
    <w:rsid w:val="00F81F5C"/>
    <w:rsid w:val="00F8289B"/>
    <w:rsid w:val="00F84B89"/>
    <w:rsid w:val="00F91931"/>
    <w:rsid w:val="00F929BC"/>
    <w:rsid w:val="00F9520F"/>
    <w:rsid w:val="00F97729"/>
    <w:rsid w:val="00F97B19"/>
    <w:rsid w:val="00FA2402"/>
    <w:rsid w:val="00FA3744"/>
    <w:rsid w:val="00FA3EF8"/>
    <w:rsid w:val="00FA5400"/>
    <w:rsid w:val="00FA65AC"/>
    <w:rsid w:val="00FB0D66"/>
    <w:rsid w:val="00FB29C5"/>
    <w:rsid w:val="00FB4586"/>
    <w:rsid w:val="00FC461C"/>
    <w:rsid w:val="00FD33AC"/>
    <w:rsid w:val="00FD578D"/>
    <w:rsid w:val="00FE0938"/>
    <w:rsid w:val="00FE1533"/>
    <w:rsid w:val="00FE3A09"/>
    <w:rsid w:val="00FE3F80"/>
    <w:rsid w:val="00FE465B"/>
    <w:rsid w:val="00FE59B9"/>
    <w:rsid w:val="00FF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FD"/>
  </w:style>
  <w:style w:type="paragraph" w:styleId="1">
    <w:name w:val="heading 1"/>
    <w:basedOn w:val="a"/>
    <w:next w:val="a"/>
    <w:link w:val="10"/>
    <w:uiPriority w:val="9"/>
    <w:qFormat/>
    <w:rsid w:val="00873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5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274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4F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54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74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4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42034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EA3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3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4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354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7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52">
    <w:name w:val="p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BA3DDC"/>
  </w:style>
  <w:style w:type="paragraph" w:customStyle="1" w:styleId="p56">
    <w:name w:val="p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BA3DDC"/>
  </w:style>
  <w:style w:type="character" w:customStyle="1" w:styleId="ft39">
    <w:name w:val="ft39"/>
    <w:basedOn w:val="a0"/>
    <w:rsid w:val="00BA3DDC"/>
  </w:style>
  <w:style w:type="paragraph" w:customStyle="1" w:styleId="p57">
    <w:name w:val="p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1">
    <w:name w:val="ft41"/>
    <w:basedOn w:val="a0"/>
    <w:rsid w:val="00BA3DDC"/>
  </w:style>
  <w:style w:type="paragraph" w:customStyle="1" w:styleId="p58">
    <w:name w:val="p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BA3DDC"/>
  </w:style>
  <w:style w:type="paragraph" w:customStyle="1" w:styleId="p59">
    <w:name w:val="p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1">
    <w:name w:val="p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4">
    <w:name w:val="ft44"/>
    <w:basedOn w:val="a0"/>
    <w:rsid w:val="00BA3DDC"/>
  </w:style>
  <w:style w:type="paragraph" w:customStyle="1" w:styleId="p62">
    <w:name w:val="p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BA3DDC"/>
  </w:style>
  <w:style w:type="paragraph" w:customStyle="1" w:styleId="p63">
    <w:name w:val="p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">
    <w:name w:val="p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BA3DDC"/>
  </w:style>
  <w:style w:type="paragraph" w:customStyle="1" w:styleId="p66">
    <w:name w:val="p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">
    <w:name w:val="p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BA3DDC"/>
  </w:style>
  <w:style w:type="character" w:customStyle="1" w:styleId="ft48">
    <w:name w:val="ft48"/>
    <w:basedOn w:val="a0"/>
    <w:rsid w:val="00BA3DDC"/>
  </w:style>
  <w:style w:type="paragraph" w:customStyle="1" w:styleId="p69">
    <w:name w:val="p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0">
    <w:name w:val="p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BA3DDC"/>
  </w:style>
  <w:style w:type="paragraph" w:customStyle="1" w:styleId="p72">
    <w:name w:val="p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BA3DDC"/>
  </w:style>
  <w:style w:type="paragraph" w:customStyle="1" w:styleId="p73">
    <w:name w:val="p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5">
    <w:name w:val="p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BA3DDC"/>
  </w:style>
  <w:style w:type="paragraph" w:customStyle="1" w:styleId="p76">
    <w:name w:val="p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7">
    <w:name w:val="p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8">
    <w:name w:val="p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9">
    <w:name w:val="p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1">
    <w:name w:val="p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BA3DDC"/>
  </w:style>
  <w:style w:type="paragraph" w:customStyle="1" w:styleId="p84">
    <w:name w:val="p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5">
    <w:name w:val="p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6">
    <w:name w:val="p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7">
    <w:name w:val="ft57"/>
    <w:basedOn w:val="a0"/>
    <w:rsid w:val="00BA3DDC"/>
  </w:style>
  <w:style w:type="character" w:customStyle="1" w:styleId="ft58">
    <w:name w:val="ft58"/>
    <w:basedOn w:val="a0"/>
    <w:rsid w:val="00BA3DDC"/>
  </w:style>
  <w:style w:type="paragraph" w:customStyle="1" w:styleId="p92">
    <w:name w:val="p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BA3DDC"/>
  </w:style>
  <w:style w:type="paragraph" w:customStyle="1" w:styleId="p95">
    <w:name w:val="p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1">
    <w:name w:val="ft61"/>
    <w:basedOn w:val="a0"/>
    <w:rsid w:val="00BA3DDC"/>
  </w:style>
  <w:style w:type="paragraph" w:customStyle="1" w:styleId="p96">
    <w:name w:val="p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2">
    <w:name w:val="ft62"/>
    <w:basedOn w:val="a0"/>
    <w:rsid w:val="00BA3DDC"/>
  </w:style>
  <w:style w:type="paragraph" w:customStyle="1" w:styleId="p98">
    <w:name w:val="p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BA3DDC"/>
  </w:style>
  <w:style w:type="paragraph" w:customStyle="1" w:styleId="p99">
    <w:name w:val="p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a0"/>
    <w:rsid w:val="00BA3DDC"/>
  </w:style>
  <w:style w:type="paragraph" w:customStyle="1" w:styleId="p101">
    <w:name w:val="p1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3">
    <w:name w:val="p1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7">
    <w:name w:val="ft67"/>
    <w:basedOn w:val="a0"/>
    <w:rsid w:val="00BA3DDC"/>
  </w:style>
  <w:style w:type="paragraph" w:customStyle="1" w:styleId="p105">
    <w:name w:val="p1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8">
    <w:name w:val="ft68"/>
    <w:basedOn w:val="a0"/>
    <w:rsid w:val="00BA3DDC"/>
  </w:style>
  <w:style w:type="character" w:customStyle="1" w:styleId="ft69">
    <w:name w:val="ft69"/>
    <w:basedOn w:val="a0"/>
    <w:rsid w:val="00BA3DDC"/>
  </w:style>
  <w:style w:type="paragraph" w:customStyle="1" w:styleId="p107">
    <w:name w:val="p1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0">
    <w:name w:val="ft70"/>
    <w:basedOn w:val="a0"/>
    <w:rsid w:val="00BA3DDC"/>
  </w:style>
  <w:style w:type="paragraph" w:customStyle="1" w:styleId="p108">
    <w:name w:val="p1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BA3DDC"/>
  </w:style>
  <w:style w:type="paragraph" w:customStyle="1" w:styleId="p109">
    <w:name w:val="p1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0">
    <w:name w:val="p1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2">
    <w:name w:val="ft72"/>
    <w:basedOn w:val="a0"/>
    <w:rsid w:val="00BA3DDC"/>
  </w:style>
  <w:style w:type="paragraph" w:customStyle="1" w:styleId="p111">
    <w:name w:val="p1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2">
    <w:name w:val="p1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3">
    <w:name w:val="ft73"/>
    <w:basedOn w:val="a0"/>
    <w:rsid w:val="00BA3DDC"/>
  </w:style>
  <w:style w:type="character" w:customStyle="1" w:styleId="ft74">
    <w:name w:val="ft74"/>
    <w:basedOn w:val="a0"/>
    <w:rsid w:val="00BA3DDC"/>
  </w:style>
  <w:style w:type="paragraph" w:customStyle="1" w:styleId="p113">
    <w:name w:val="p1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6">
    <w:name w:val="p1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7">
    <w:name w:val="p1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0">
    <w:name w:val="p1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1">
    <w:name w:val="p1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5">
    <w:name w:val="p1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6">
    <w:name w:val="p1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7">
    <w:name w:val="p1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7">
    <w:name w:val="ft77"/>
    <w:basedOn w:val="a0"/>
    <w:rsid w:val="00BA3DDC"/>
  </w:style>
  <w:style w:type="character" w:customStyle="1" w:styleId="ft19">
    <w:name w:val="ft19"/>
    <w:basedOn w:val="a0"/>
    <w:rsid w:val="00BA3DDC"/>
  </w:style>
  <w:style w:type="paragraph" w:customStyle="1" w:styleId="p128">
    <w:name w:val="p1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9">
    <w:name w:val="p1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0">
    <w:name w:val="p1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1">
    <w:name w:val="p1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8">
    <w:name w:val="ft78"/>
    <w:basedOn w:val="a0"/>
    <w:rsid w:val="00BA3DDC"/>
  </w:style>
  <w:style w:type="paragraph" w:customStyle="1" w:styleId="p132">
    <w:name w:val="p1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3">
    <w:name w:val="p1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4">
    <w:name w:val="p1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5">
    <w:name w:val="p1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9">
    <w:name w:val="ft79"/>
    <w:basedOn w:val="a0"/>
    <w:rsid w:val="00BA3DDC"/>
  </w:style>
  <w:style w:type="paragraph" w:customStyle="1" w:styleId="p136">
    <w:name w:val="p1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7">
    <w:name w:val="p1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9">
    <w:name w:val="p1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0">
    <w:name w:val="p1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1">
    <w:name w:val="p1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BA3DDC"/>
  </w:style>
  <w:style w:type="paragraph" w:customStyle="1" w:styleId="p142">
    <w:name w:val="p1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1">
    <w:name w:val="ft81"/>
    <w:basedOn w:val="a0"/>
    <w:rsid w:val="00BA3DDC"/>
  </w:style>
  <w:style w:type="paragraph" w:customStyle="1" w:styleId="p143">
    <w:name w:val="p1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4">
    <w:name w:val="p1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BA3DDC"/>
  </w:style>
  <w:style w:type="paragraph" w:customStyle="1" w:styleId="p145">
    <w:name w:val="p1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3">
    <w:name w:val="ft83"/>
    <w:basedOn w:val="a0"/>
    <w:rsid w:val="00BA3DDC"/>
  </w:style>
  <w:style w:type="paragraph" w:customStyle="1" w:styleId="p146">
    <w:name w:val="p1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7">
    <w:name w:val="p1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1">
    <w:name w:val="p1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2">
    <w:name w:val="p1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BA3DDC"/>
  </w:style>
  <w:style w:type="paragraph" w:customStyle="1" w:styleId="p153">
    <w:name w:val="p1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4">
    <w:name w:val="p1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5">
    <w:name w:val="p1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9">
    <w:name w:val="p1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5">
    <w:name w:val="ft85"/>
    <w:basedOn w:val="a0"/>
    <w:rsid w:val="00BA3DDC"/>
  </w:style>
  <w:style w:type="paragraph" w:customStyle="1" w:styleId="p167">
    <w:name w:val="p1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6">
    <w:name w:val="ft86"/>
    <w:basedOn w:val="a0"/>
    <w:rsid w:val="00BA3DDC"/>
  </w:style>
  <w:style w:type="paragraph" w:customStyle="1" w:styleId="p171">
    <w:name w:val="p1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7">
    <w:name w:val="ft87"/>
    <w:basedOn w:val="a0"/>
    <w:rsid w:val="00BA3DDC"/>
  </w:style>
  <w:style w:type="paragraph" w:customStyle="1" w:styleId="p172">
    <w:name w:val="p1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4">
    <w:name w:val="p1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5">
    <w:name w:val="p1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6">
    <w:name w:val="p1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8">
    <w:name w:val="p1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8">
    <w:name w:val="ft88"/>
    <w:basedOn w:val="a0"/>
    <w:rsid w:val="00BA3DDC"/>
  </w:style>
  <w:style w:type="paragraph" w:customStyle="1" w:styleId="p179">
    <w:name w:val="p1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BA3DDC"/>
  </w:style>
  <w:style w:type="character" w:customStyle="1" w:styleId="ft90">
    <w:name w:val="ft90"/>
    <w:basedOn w:val="a0"/>
    <w:rsid w:val="00BA3DDC"/>
  </w:style>
  <w:style w:type="paragraph" w:customStyle="1" w:styleId="p181">
    <w:name w:val="p1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2">
    <w:name w:val="p1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3">
    <w:name w:val="p1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4">
    <w:name w:val="p1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BA3DDC"/>
  </w:style>
  <w:style w:type="paragraph" w:customStyle="1" w:styleId="p185">
    <w:name w:val="p1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6">
    <w:name w:val="p1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8">
    <w:name w:val="p1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BA3DDC"/>
  </w:style>
  <w:style w:type="character" w:customStyle="1" w:styleId="ft93">
    <w:name w:val="ft93"/>
    <w:basedOn w:val="a0"/>
    <w:rsid w:val="00BA3DDC"/>
  </w:style>
  <w:style w:type="paragraph" w:customStyle="1" w:styleId="p189">
    <w:name w:val="p1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BA3DDC"/>
  </w:style>
  <w:style w:type="paragraph" w:customStyle="1" w:styleId="p190">
    <w:name w:val="p1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6">
    <w:name w:val="p1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7">
    <w:name w:val="p1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8">
    <w:name w:val="p1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9">
    <w:name w:val="p1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1">
    <w:name w:val="p20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2">
    <w:name w:val="p20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3">
    <w:name w:val="p20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4">
    <w:name w:val="p20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5">
    <w:name w:val="p20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8">
    <w:name w:val="p20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9">
    <w:name w:val="p20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0">
    <w:name w:val="p21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1">
    <w:name w:val="p21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5">
    <w:name w:val="ft95"/>
    <w:basedOn w:val="a0"/>
    <w:rsid w:val="00BA3DDC"/>
  </w:style>
  <w:style w:type="paragraph" w:customStyle="1" w:styleId="p212">
    <w:name w:val="p21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7">
    <w:name w:val="p21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BA3DDC"/>
  </w:style>
  <w:style w:type="paragraph" w:customStyle="1" w:styleId="p219">
    <w:name w:val="p21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2">
    <w:name w:val="p22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3">
    <w:name w:val="p22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4">
    <w:name w:val="p22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5">
    <w:name w:val="p22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6">
    <w:name w:val="p22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7">
    <w:name w:val="p22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8">
    <w:name w:val="p22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0">
    <w:name w:val="p23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2">
    <w:name w:val="p23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3">
    <w:name w:val="p23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4">
    <w:name w:val="p23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6">
    <w:name w:val="p23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7">
    <w:name w:val="p23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8">
    <w:name w:val="p23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9">
    <w:name w:val="p23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1">
    <w:name w:val="p24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7">
    <w:name w:val="ft97"/>
    <w:basedOn w:val="a0"/>
    <w:rsid w:val="00BA3DDC"/>
  </w:style>
  <w:style w:type="paragraph" w:customStyle="1" w:styleId="p242">
    <w:name w:val="p24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3">
    <w:name w:val="p24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6">
    <w:name w:val="p24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7">
    <w:name w:val="p24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8">
    <w:name w:val="ft98"/>
    <w:basedOn w:val="a0"/>
    <w:rsid w:val="00BA3DDC"/>
  </w:style>
  <w:style w:type="character" w:customStyle="1" w:styleId="ft99">
    <w:name w:val="ft99"/>
    <w:basedOn w:val="a0"/>
    <w:rsid w:val="00BA3DDC"/>
  </w:style>
  <w:style w:type="paragraph" w:customStyle="1" w:styleId="p248">
    <w:name w:val="p24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BA3DDC"/>
  </w:style>
  <w:style w:type="paragraph" w:customStyle="1" w:styleId="p249">
    <w:name w:val="p24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0">
    <w:name w:val="p25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1">
    <w:name w:val="p25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2">
    <w:name w:val="p25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1">
    <w:name w:val="ft101"/>
    <w:basedOn w:val="a0"/>
    <w:rsid w:val="00BA3DDC"/>
  </w:style>
  <w:style w:type="paragraph" w:customStyle="1" w:styleId="p253">
    <w:name w:val="p25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BA3DDC"/>
  </w:style>
  <w:style w:type="paragraph" w:customStyle="1" w:styleId="p254">
    <w:name w:val="p25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5">
    <w:name w:val="p25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BA3DDC"/>
  </w:style>
  <w:style w:type="paragraph" w:customStyle="1" w:styleId="p256">
    <w:name w:val="p25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7">
    <w:name w:val="p25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3">
    <w:name w:val="ft103"/>
    <w:basedOn w:val="a0"/>
    <w:rsid w:val="00BA3DDC"/>
  </w:style>
  <w:style w:type="paragraph" w:customStyle="1" w:styleId="p258">
    <w:name w:val="p25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0">
    <w:name w:val="p26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4">
    <w:name w:val="ft104"/>
    <w:basedOn w:val="a0"/>
    <w:rsid w:val="00BA3DDC"/>
  </w:style>
  <w:style w:type="paragraph" w:customStyle="1" w:styleId="p261">
    <w:name w:val="p26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5">
    <w:name w:val="ft105"/>
    <w:basedOn w:val="a0"/>
    <w:rsid w:val="00BA3DDC"/>
  </w:style>
  <w:style w:type="paragraph" w:customStyle="1" w:styleId="p262">
    <w:name w:val="p26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3">
    <w:name w:val="p26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0">
    <w:name w:val="p27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1">
    <w:name w:val="p27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2">
    <w:name w:val="p27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3">
    <w:name w:val="p27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4">
    <w:name w:val="p27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5">
    <w:name w:val="p27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6">
    <w:name w:val="p27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7">
    <w:name w:val="p27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8">
    <w:name w:val="p27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9">
    <w:name w:val="p27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0">
    <w:name w:val="p28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1">
    <w:name w:val="p28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2">
    <w:name w:val="p28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3">
    <w:name w:val="p28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6">
    <w:name w:val="ft106"/>
    <w:basedOn w:val="a0"/>
    <w:rsid w:val="00BA3DDC"/>
  </w:style>
  <w:style w:type="paragraph" w:customStyle="1" w:styleId="p284">
    <w:name w:val="p28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5">
    <w:name w:val="p28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6">
    <w:name w:val="p28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7">
    <w:name w:val="p28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8">
    <w:name w:val="p28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9">
    <w:name w:val="p28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0">
    <w:name w:val="p29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1">
    <w:name w:val="p291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2">
    <w:name w:val="p292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3">
    <w:name w:val="p293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4">
    <w:name w:val="p294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5">
    <w:name w:val="p295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6">
    <w:name w:val="p296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7">
    <w:name w:val="p297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8">
    <w:name w:val="p298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9">
    <w:name w:val="p299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0">
    <w:name w:val="p300"/>
    <w:basedOn w:val="a"/>
    <w:rsid w:val="00BA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2968AB"/>
  </w:style>
  <w:style w:type="paragraph" w:customStyle="1" w:styleId="leftmargin">
    <w:name w:val="left_margin"/>
    <w:basedOn w:val="a"/>
    <w:rsid w:val="0029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10"/>
    <w:locked/>
    <w:rsid w:val="00C153A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153A8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3">
    <w:name w:val="s_3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C14FD1"/>
  </w:style>
  <w:style w:type="paragraph" w:customStyle="1" w:styleId="s22">
    <w:name w:val="s_22"/>
    <w:basedOn w:val="a"/>
    <w:rsid w:val="00C1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FD1"/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locked/>
    <w:rsid w:val="00B343C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43C4"/>
    <w:pPr>
      <w:widowControl w:val="0"/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"/>
    <w:basedOn w:val="21"/>
    <w:rsid w:val="00B343C4"/>
    <w:rPr>
      <w:shd w:val="clear" w:color="auto" w:fill="FFFFFF"/>
    </w:rPr>
  </w:style>
  <w:style w:type="paragraph" w:customStyle="1" w:styleId="p9">
    <w:name w:val="p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E1533"/>
  </w:style>
  <w:style w:type="paragraph" w:customStyle="1" w:styleId="p13">
    <w:name w:val="p13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0">
    <w:name w:val="s3"/>
    <w:basedOn w:val="a0"/>
    <w:rsid w:val="00FE1533"/>
  </w:style>
  <w:style w:type="character" w:customStyle="1" w:styleId="s4">
    <w:name w:val="s4"/>
    <w:basedOn w:val="a0"/>
    <w:rsid w:val="00FE1533"/>
  </w:style>
  <w:style w:type="paragraph" w:customStyle="1" w:styleId="p14">
    <w:name w:val="p14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FE1533"/>
  </w:style>
  <w:style w:type="paragraph" w:customStyle="1" w:styleId="p19">
    <w:name w:val="p19"/>
    <w:basedOn w:val="a"/>
    <w:rsid w:val="00FE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91183"/>
  </w:style>
  <w:style w:type="character" w:customStyle="1" w:styleId="fontsize-ensurer">
    <w:name w:val="fontsize-ensurer"/>
    <w:basedOn w:val="a0"/>
    <w:rsid w:val="00391183"/>
  </w:style>
  <w:style w:type="character" w:customStyle="1" w:styleId="mbin">
    <w:name w:val="mbin"/>
    <w:basedOn w:val="a0"/>
    <w:rsid w:val="00391183"/>
  </w:style>
  <w:style w:type="character" w:customStyle="1" w:styleId="baseline-fix">
    <w:name w:val="baseline-fix"/>
    <w:basedOn w:val="a0"/>
    <w:rsid w:val="00391183"/>
  </w:style>
  <w:style w:type="paragraph" w:customStyle="1" w:styleId="11">
    <w:name w:val="стиль1"/>
    <w:basedOn w:val="a"/>
    <w:uiPriority w:val="99"/>
    <w:rsid w:val="00750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стиль11"/>
    <w:basedOn w:val="a0"/>
    <w:rsid w:val="0075093F"/>
  </w:style>
  <w:style w:type="paragraph" w:customStyle="1" w:styleId="quest">
    <w:name w:val="quest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ege">
    <w:name w:val="num_ege"/>
    <w:basedOn w:val="a0"/>
    <w:rsid w:val="003B6855"/>
  </w:style>
  <w:style w:type="character" w:customStyle="1" w:styleId="question">
    <w:name w:val="question"/>
    <w:basedOn w:val="a0"/>
    <w:rsid w:val="003B6855"/>
  </w:style>
  <w:style w:type="paragraph" w:customStyle="1" w:styleId="item">
    <w:name w:val="item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">
    <w:name w:val="sent"/>
    <w:basedOn w:val="a0"/>
    <w:rsid w:val="003B6855"/>
  </w:style>
  <w:style w:type="paragraph" w:customStyle="1" w:styleId="stanza">
    <w:name w:val="stanza"/>
    <w:basedOn w:val="a"/>
    <w:rsid w:val="003B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F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0F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E0F80"/>
    <w:rPr>
      <w:rFonts w:ascii="Arial" w:eastAsia="Times New Roman" w:hAnsi="Arial" w:cs="Arial"/>
      <w:vanish/>
      <w:sz w:val="16"/>
      <w:szCs w:val="16"/>
    </w:rPr>
  </w:style>
  <w:style w:type="paragraph" w:styleId="a8">
    <w:name w:val="No Spacing"/>
    <w:qFormat/>
    <w:rsid w:val="00C1757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Heading">
    <w:name w:val="Heading"/>
    <w:rsid w:val="00C17572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lang w:eastAsia="ar-SA"/>
    </w:rPr>
  </w:style>
  <w:style w:type="character" w:styleId="a9">
    <w:name w:val="Strong"/>
    <w:basedOn w:val="a0"/>
    <w:uiPriority w:val="22"/>
    <w:qFormat/>
    <w:rsid w:val="00C873A2"/>
    <w:rPr>
      <w:b/>
      <w:bCs/>
    </w:rPr>
  </w:style>
  <w:style w:type="character" w:styleId="aa">
    <w:name w:val="Emphasis"/>
    <w:basedOn w:val="a0"/>
    <w:uiPriority w:val="20"/>
    <w:qFormat/>
    <w:rsid w:val="00C873A2"/>
    <w:rPr>
      <w:i/>
      <w:iCs/>
    </w:rPr>
  </w:style>
  <w:style w:type="character" w:customStyle="1" w:styleId="su-dropcap">
    <w:name w:val="su-dropcap"/>
    <w:basedOn w:val="a0"/>
    <w:rsid w:val="00C873A2"/>
  </w:style>
  <w:style w:type="character" w:customStyle="1" w:styleId="su-tooltip">
    <w:name w:val="su-tooltip"/>
    <w:basedOn w:val="a0"/>
    <w:rsid w:val="00C873A2"/>
  </w:style>
  <w:style w:type="character" w:customStyle="1" w:styleId="apple-converted-space">
    <w:name w:val="apple-converted-space"/>
    <w:basedOn w:val="a0"/>
    <w:rsid w:val="007E01B8"/>
  </w:style>
  <w:style w:type="paragraph" w:styleId="ab">
    <w:name w:val="List Paragraph"/>
    <w:basedOn w:val="a"/>
    <w:uiPriority w:val="34"/>
    <w:qFormat/>
    <w:rsid w:val="008B7CE6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5D4AC9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D4AC9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111">
    <w:name w:val="Основной текст (11)_"/>
    <w:basedOn w:val="a0"/>
    <w:link w:val="112"/>
    <w:locked/>
    <w:rsid w:val="005D4AC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5D4AC9"/>
    <w:pPr>
      <w:widowControl w:val="0"/>
      <w:shd w:val="clear" w:color="auto" w:fill="FFFFFF"/>
      <w:spacing w:after="0" w:line="211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character" w:customStyle="1" w:styleId="2Arial">
    <w:name w:val="Основной текст (2) + Arial"/>
    <w:aliases w:val="7,5 pt,Полужирный"/>
    <w:basedOn w:val="21"/>
    <w:rsid w:val="005D4AC9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c8">
    <w:name w:val="c8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A4459"/>
  </w:style>
  <w:style w:type="paragraph" w:customStyle="1" w:styleId="c2">
    <w:name w:val="c2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A4459"/>
  </w:style>
  <w:style w:type="paragraph" w:customStyle="1" w:styleId="c16">
    <w:name w:val="c16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A4459"/>
  </w:style>
  <w:style w:type="character" w:customStyle="1" w:styleId="c13">
    <w:name w:val="c13"/>
    <w:basedOn w:val="a0"/>
    <w:rsid w:val="00DA4459"/>
  </w:style>
  <w:style w:type="paragraph" w:customStyle="1" w:styleId="c22">
    <w:name w:val="c22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A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9061C"/>
  </w:style>
  <w:style w:type="character" w:customStyle="1" w:styleId="c11">
    <w:name w:val="c11"/>
    <w:basedOn w:val="a0"/>
    <w:rsid w:val="0049061C"/>
  </w:style>
  <w:style w:type="character" w:customStyle="1" w:styleId="c19">
    <w:name w:val="c19"/>
    <w:basedOn w:val="a0"/>
    <w:rsid w:val="0049061C"/>
  </w:style>
  <w:style w:type="paragraph" w:customStyle="1" w:styleId="c30">
    <w:name w:val="c30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49061C"/>
  </w:style>
  <w:style w:type="character" w:customStyle="1" w:styleId="c37">
    <w:name w:val="c37"/>
    <w:basedOn w:val="a0"/>
    <w:rsid w:val="0049061C"/>
  </w:style>
  <w:style w:type="paragraph" w:customStyle="1" w:styleId="c28">
    <w:name w:val="c28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490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nheader">
    <w:name w:val="gn_header"/>
    <w:basedOn w:val="a0"/>
    <w:rsid w:val="00127410"/>
  </w:style>
  <w:style w:type="character" w:customStyle="1" w:styleId="dg-libraryrate--title">
    <w:name w:val="dg-library__rate--title"/>
    <w:basedOn w:val="a0"/>
    <w:rsid w:val="0079417E"/>
  </w:style>
  <w:style w:type="character" w:customStyle="1" w:styleId="dg-libraryrate--number">
    <w:name w:val="dg-library__rate--number"/>
    <w:basedOn w:val="a0"/>
    <w:rsid w:val="0079417E"/>
  </w:style>
  <w:style w:type="paragraph" w:customStyle="1" w:styleId="v-file-choose">
    <w:name w:val="v-file-choose"/>
    <w:basedOn w:val="a"/>
    <w:rsid w:val="007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A25AFD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A846AE"/>
  </w:style>
  <w:style w:type="character" w:customStyle="1" w:styleId="art-postcategoryicon">
    <w:name w:val="art-postcategoryicon"/>
    <w:basedOn w:val="a0"/>
    <w:rsid w:val="00B12424"/>
  </w:style>
  <w:style w:type="character" w:customStyle="1" w:styleId="art-post-metadata-category-name">
    <w:name w:val="art-post-metadata-category-name"/>
    <w:basedOn w:val="a0"/>
    <w:rsid w:val="00B12424"/>
  </w:style>
  <w:style w:type="character" w:customStyle="1" w:styleId="c32">
    <w:name w:val="c32"/>
    <w:basedOn w:val="a0"/>
    <w:rsid w:val="0034686D"/>
  </w:style>
  <w:style w:type="paragraph" w:customStyle="1" w:styleId="p-md">
    <w:name w:val="p-md"/>
    <w:basedOn w:val="a"/>
    <w:rsid w:val="00F5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F506DC"/>
  </w:style>
  <w:style w:type="paragraph" w:customStyle="1" w:styleId="text-indent-md">
    <w:name w:val="text-indent-md"/>
    <w:basedOn w:val="a"/>
    <w:rsid w:val="00F5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объекта1"/>
    <w:basedOn w:val="a0"/>
    <w:rsid w:val="00F506DC"/>
  </w:style>
  <w:style w:type="character" w:customStyle="1" w:styleId="js-hint">
    <w:name w:val="js-hint"/>
    <w:basedOn w:val="a0"/>
    <w:rsid w:val="00DB4F66"/>
  </w:style>
  <w:style w:type="character" w:customStyle="1" w:styleId="icon">
    <w:name w:val="icon"/>
    <w:basedOn w:val="a0"/>
    <w:rsid w:val="00DB4F66"/>
  </w:style>
  <w:style w:type="character" w:customStyle="1" w:styleId="23">
    <w:name w:val="Название объекта2"/>
    <w:basedOn w:val="a0"/>
    <w:rsid w:val="00DB4F66"/>
  </w:style>
  <w:style w:type="paragraph" w:customStyle="1" w:styleId="right">
    <w:name w:val="right"/>
    <w:basedOn w:val="a"/>
    <w:rsid w:val="00DB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Название объекта3"/>
    <w:basedOn w:val="a0"/>
    <w:rsid w:val="00B823C8"/>
  </w:style>
  <w:style w:type="character" w:customStyle="1" w:styleId="41">
    <w:name w:val="Название объекта4"/>
    <w:basedOn w:val="a0"/>
    <w:rsid w:val="003A2F1B"/>
  </w:style>
  <w:style w:type="character" w:customStyle="1" w:styleId="51">
    <w:name w:val="Название объекта5"/>
    <w:basedOn w:val="a0"/>
    <w:rsid w:val="00FE465B"/>
  </w:style>
  <w:style w:type="character" w:customStyle="1" w:styleId="4Exact">
    <w:name w:val="Основной текст (4) Exact"/>
    <w:basedOn w:val="a0"/>
    <w:link w:val="42"/>
    <w:rsid w:val="00102771"/>
    <w:rPr>
      <w:rFonts w:ascii="Times New Roman" w:eastAsia="Times New Roman" w:hAnsi="Times New Roman" w:cs="Times New Roman"/>
      <w:i/>
      <w:iCs/>
      <w:spacing w:val="-50"/>
      <w:sz w:val="48"/>
      <w:szCs w:val="48"/>
      <w:shd w:val="clear" w:color="auto" w:fill="FFFFFF"/>
    </w:rPr>
  </w:style>
  <w:style w:type="paragraph" w:customStyle="1" w:styleId="42">
    <w:name w:val="Основной текст (4)"/>
    <w:basedOn w:val="a"/>
    <w:link w:val="4Exact"/>
    <w:rsid w:val="001027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50"/>
      <w:sz w:val="48"/>
      <w:szCs w:val="48"/>
    </w:rPr>
  </w:style>
  <w:style w:type="character" w:customStyle="1" w:styleId="24">
    <w:name w:val="Основной текст (2) + Не полужирный"/>
    <w:basedOn w:val="21"/>
    <w:rsid w:val="00D91D4E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41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1675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7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9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2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6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203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10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8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6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3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6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1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8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6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5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1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3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36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85329905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374621612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1944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816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25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20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9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332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8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43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1615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127166183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3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724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921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3695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095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0292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44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499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9964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0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140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294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4146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556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38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9256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483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3298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078">
                      <w:marLeft w:val="0"/>
                      <w:marRight w:val="0"/>
                      <w:marTop w:val="96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35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4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19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54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43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7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514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3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3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9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383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63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46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19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49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2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7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6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6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3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8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956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93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90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1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625">
              <w:marLeft w:val="93"/>
              <w:marRight w:val="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0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590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520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1030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6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07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9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45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90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7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4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38588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0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319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6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908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89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9211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23867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4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29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01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2741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856726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6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2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96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574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61279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79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854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0552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729456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37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9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8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699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0706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44017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96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25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509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12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5293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3498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75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849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5521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69122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0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5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4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50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6407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509907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9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16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7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2746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503387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1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5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4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7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961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78622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6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4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950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10536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19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558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5807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56185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4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6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10734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451086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4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5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9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2950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76498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2528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5536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3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579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47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0493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9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5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67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0883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77862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1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93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66033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05944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87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03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24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2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3693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475845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97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8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8734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4749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0007708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38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62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268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4016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34894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41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6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3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3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16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942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924002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4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4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75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010323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52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58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8004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35397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2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11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8140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68657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3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5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46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4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2628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60455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91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45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6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366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428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03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331639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9167525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4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8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33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34483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8177140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8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1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05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8180102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4325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49145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10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2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0811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056841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8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5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64711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20320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1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5010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88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529081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832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08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703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56429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12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589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79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0860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9923118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9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3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1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53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512631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4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2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01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99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381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966988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3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3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1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023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0524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8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2701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367014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52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49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486293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901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82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5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720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41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72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202686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1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0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30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502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855579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2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63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8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1237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77666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1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18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571748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2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5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4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366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5785812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4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2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0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6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563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396967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8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1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8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3522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441409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1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5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5693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9728579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74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3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721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317677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82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0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5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26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4396985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2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324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469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4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969786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6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96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1225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342732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225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4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3312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255863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9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1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86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448400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60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4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558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6966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3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92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46629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6851242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70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48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0421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0131559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9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66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9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54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361214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58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70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903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27995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7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0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2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98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964562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9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7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9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6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392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6081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6741372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85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3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2308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0928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94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8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15277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858376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74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89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5487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751019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7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2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294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707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478956672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233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8429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161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163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11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255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19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142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1413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6103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2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946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14172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439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470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35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55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445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7169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644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28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07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19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521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930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2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2951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7365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42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40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456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93521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397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066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56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7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6142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531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87185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3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2942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3309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2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646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36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9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53575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016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47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737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8862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28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94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8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4012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9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858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2935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5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1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4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6055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8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48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69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7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5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71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73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627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930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8696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405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182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168448799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752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6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864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286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5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9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251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043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4682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512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73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75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00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78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91210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814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35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7139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984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6122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3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5928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630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0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553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6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670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75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91052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460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0179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305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77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02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1705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5441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9574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430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839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9631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61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8504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14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8542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923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6683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435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41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4283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645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0575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218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47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8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43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104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54542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0136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0554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837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44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65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79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34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92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87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405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5211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860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43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5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842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19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63406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4345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318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1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5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0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21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2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13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1140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079133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15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7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0101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11277789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54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0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2250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7972243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30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7347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7624934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1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631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317674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475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298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9919421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04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9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70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876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615865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5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38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18149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9234424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3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7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713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4050201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58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55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339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4789292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91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2053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038189496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76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61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2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70051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3933983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65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05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48656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988297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43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4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05376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0460899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8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9916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138172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6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5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7129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31664254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5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0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17005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237188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33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36480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51082903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76552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7814936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4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966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4887780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81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4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2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99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7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523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3921797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5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19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5428957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2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8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7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4046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9664230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3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7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43885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0031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5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8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1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358">
          <w:marLeft w:val="3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478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90861411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1638417402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765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7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198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7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600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34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347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55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9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7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07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652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32548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817381559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61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50824">
              <w:marLeft w:val="0"/>
              <w:marRight w:val="0"/>
              <w:marTop w:val="240"/>
              <w:marBottom w:val="240"/>
              <w:divBdr>
                <w:top w:val="single" w:sz="6" w:space="3" w:color="000035"/>
                <w:left w:val="single" w:sz="6" w:space="3" w:color="000035"/>
                <w:bottom w:val="single" w:sz="6" w:space="3" w:color="000035"/>
                <w:right w:val="single" w:sz="6" w:space="3" w:color="000035"/>
              </w:divBdr>
            </w:div>
            <w:div w:id="48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72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8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1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05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081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79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7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03638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29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40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86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8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284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8994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687948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3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44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74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6279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19742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7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9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30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4291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297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5855372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64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428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896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56955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7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7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4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8149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10010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77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3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4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0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623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435569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6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2614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406782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3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489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59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2482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69688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5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2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883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112223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1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6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5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5631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01316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9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92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72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37121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61230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4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67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11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36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3315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00076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7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3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1780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382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967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6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6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9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2055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06840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1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89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86295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23475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0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78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18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60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00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804830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3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46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304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5648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1532048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5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2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505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7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481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2802483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48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5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093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506399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04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88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912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8519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1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3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56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28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9863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88903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17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52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68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78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69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4317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921181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8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2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10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20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5559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93642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05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688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799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82914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8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6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542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291017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6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361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6864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306347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16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1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12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00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513691870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765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478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9645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5436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7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518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32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120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218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404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2571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8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773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435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607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42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00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604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254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668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80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0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03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95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2434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53835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7876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78700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665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353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054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411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560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79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081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95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0944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664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106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349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233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50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35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247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6319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819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441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293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015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98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02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149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24355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7712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746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57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234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50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84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289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228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5048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9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687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27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88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172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81255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5976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51616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47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9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706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37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10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54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537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0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412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0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082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54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63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9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5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83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725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219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73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6931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2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22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41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7504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130674050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52982919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35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2201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6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1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9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4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8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2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2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8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4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3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2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8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40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2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6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57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43878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7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66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2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5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2544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27481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96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588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4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7550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8845505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4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838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1818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253722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28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76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1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15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581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063251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3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81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0377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3510064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16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5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30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3436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0236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8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1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71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1317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664045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56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9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133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4119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740543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7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81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87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9808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88811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7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65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9069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39513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453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3202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1328659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82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70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4235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850238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2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88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6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1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55089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41983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02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12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32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4857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08350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0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2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09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60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626449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2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05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6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886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56838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4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5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65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678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0626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969296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9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6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83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9962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59981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4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8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8569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338089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1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500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630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35763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3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02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03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8468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310871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2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7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47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8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505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528672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50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9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0108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4379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4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83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5059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62870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7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6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9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45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6888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35240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5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22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9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4877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6999872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2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0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5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62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74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4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1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06162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06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833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087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400338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23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6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6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7869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890742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11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366907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076557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7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4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741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73207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3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457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7390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915557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4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4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333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661987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6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3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53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9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15959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165335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97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9554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359737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91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7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8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5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373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39714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74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5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7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6783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40504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2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5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12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604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892179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4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3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0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04802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72053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8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64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98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61493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352468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6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3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11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08240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7075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2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85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13885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38866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3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8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0819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36890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2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52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8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7864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33510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9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5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6398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661077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8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1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23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4115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7397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66210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8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608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2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6130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37236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9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2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37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1783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14902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3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1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307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6761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87041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38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40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89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25649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23479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8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925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207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9217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920095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7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23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7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6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1617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485193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2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28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34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4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0156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194834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5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820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829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0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668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204761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5975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3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13399676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5467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244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1632781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  <w:div w:id="1975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348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FEFEF"/>
                                <w:left w:val="single" w:sz="6" w:space="4" w:color="EFEFEF"/>
                                <w:bottom w:val="none" w:sz="0" w:space="0" w:color="auto"/>
                                <w:right w:val="single" w:sz="6" w:space="4" w:color="EFEFEF"/>
                              </w:divBdr>
                            </w:div>
                            <w:div w:id="5785651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single" w:sz="6" w:space="4" w:color="EFEFEF"/>
                                <w:bottom w:val="single" w:sz="6" w:space="4" w:color="EFEFEF"/>
                                <w:right w:val="single" w:sz="6" w:space="4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9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59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99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55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6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5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09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70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21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529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2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1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52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803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3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4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81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4693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9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3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7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5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3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2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7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2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3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95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1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7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752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22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25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282349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01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898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39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45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65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57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3174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398305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22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1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32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036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47576010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51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6520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839250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7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959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8194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354016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2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80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2031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6022722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0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8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11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1059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064992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80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22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3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24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23589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7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2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5737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4687890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8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7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2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341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0384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97077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7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4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9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6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96351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26320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8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6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5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6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152594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0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04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59377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692184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9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6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7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692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49968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78479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7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76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92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23037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2509466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51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1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4594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727339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52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32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47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0045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46796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3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55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69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0099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37606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1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06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7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07614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387103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3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0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4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1738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967273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96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732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6017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2187867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5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0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48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3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942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4065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8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2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4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0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9096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39529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343579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7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75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084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25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7209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62920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9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20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704998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77072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41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7735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420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6153146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4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6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88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6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425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068846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28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53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17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6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9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7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1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2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6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0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0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5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2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1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3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7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13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8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6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3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8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52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5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796488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40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46773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37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28186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7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716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9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51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327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95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89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567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4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8096236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36096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7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52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375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878657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88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804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5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1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1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4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1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3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11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33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51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3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2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5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1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2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3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9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8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3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8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7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2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0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65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07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1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383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3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6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8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618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3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6745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553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6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688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098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1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0657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982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7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316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847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53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905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4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941">
          <w:marLeft w:val="0"/>
          <w:marRight w:val="0"/>
          <w:marTop w:val="0"/>
          <w:marBottom w:val="300"/>
          <w:divBdr>
            <w:top w:val="single" w:sz="6" w:space="2" w:color="999999"/>
            <w:left w:val="none" w:sz="0" w:space="0" w:color="auto"/>
            <w:bottom w:val="single" w:sz="6" w:space="2" w:color="999999"/>
            <w:right w:val="none" w:sz="0" w:space="0" w:color="auto"/>
          </w:divBdr>
          <w:divsChild>
            <w:div w:id="2138527783">
              <w:marLeft w:val="0"/>
              <w:marRight w:val="0"/>
              <w:marTop w:val="0"/>
              <w:marBottom w:val="0"/>
              <w:divBdr>
                <w:top w:val="single" w:sz="24" w:space="12" w:color="EEEEEE"/>
                <w:left w:val="none" w:sz="0" w:space="2" w:color="auto"/>
                <w:bottom w:val="single" w:sz="24" w:space="12" w:color="EEEEEE"/>
                <w:right w:val="none" w:sz="0" w:space="6" w:color="auto"/>
              </w:divBdr>
            </w:div>
          </w:divsChild>
        </w:div>
        <w:div w:id="1322080314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2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360">
          <w:marLeft w:val="0"/>
          <w:marRight w:val="0"/>
          <w:marTop w:val="0"/>
          <w:marBottom w:val="36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61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71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4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965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961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7498355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8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47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702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4854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4684394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88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41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1277527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9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051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863432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758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3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14073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1453599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2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03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39086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0824650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2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6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34047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3909924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79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75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340930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88985091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7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41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3659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079966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8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2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9213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839341412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9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6017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036728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1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7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93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14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633333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2029471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3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800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8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19388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951234683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2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7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00250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716316955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9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4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491976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40200867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3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8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26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20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98789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15839734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44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61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85231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014531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8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9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6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81725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128075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9161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67935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1324209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3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3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36458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9058953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1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1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58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16298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296449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48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2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18351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0916327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2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76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95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8749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084843080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5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7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0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595444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4623242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947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69398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553394931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5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83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7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21472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70758588">
          <w:marLeft w:val="75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31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2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2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2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608412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9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48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76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46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1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5531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9588710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8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4808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708064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292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7996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916498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8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6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64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351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34346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64175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09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65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48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0000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873211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16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6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0565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74843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60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180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33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625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208189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9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25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4766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73874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4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3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1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5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2079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2903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8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20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0200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907643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5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0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3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247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007189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3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54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0629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55776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61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6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93630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110583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3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8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5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9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18734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080594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3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2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65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53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5376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81943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4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22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0789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3233711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3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82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26982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9364430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29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9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5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22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320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3212120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95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94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7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88296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758824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27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46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8319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9748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9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14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53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46037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3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2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11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639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40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26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9900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6093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737960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5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6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56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966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9749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3172819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72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6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659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0312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151908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7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8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53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7569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960152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4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2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8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07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1437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677880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2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76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1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0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4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393358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2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16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34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882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89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84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522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3615507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4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30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78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055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411556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63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807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5963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602040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4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1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7378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065149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4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374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862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47008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536107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093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297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313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9650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7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9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2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0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7502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96127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9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1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97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2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0139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156988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53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44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2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397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3579122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4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40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43379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69285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21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49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87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571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766565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33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2434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76543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50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3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7249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637511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568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24468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153118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4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1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42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16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01882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37067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538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9391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88601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4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35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83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4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0722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927603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6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9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950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40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780624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4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1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459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3227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690363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5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98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983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5745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58930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1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1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3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6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930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5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183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02348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6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01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073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7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975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9485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351746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1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6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34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3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47333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543915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5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9794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1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90955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561460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73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9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8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058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7245261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2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92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0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74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3234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07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</w:div>
        <w:div w:id="764308689">
          <w:marLeft w:val="0"/>
          <w:marRight w:val="0"/>
          <w:marTop w:val="0"/>
          <w:marBottom w:val="300"/>
          <w:divBdr>
            <w:top w:val="single" w:sz="6" w:space="15" w:color="ECECEC"/>
            <w:left w:val="single" w:sz="6" w:space="15" w:color="ECECEC"/>
            <w:bottom w:val="single" w:sz="6" w:space="15" w:color="ECECEC"/>
            <w:right w:val="single" w:sz="6" w:space="15" w:color="ECECEC"/>
          </w:divBdr>
          <w:divsChild>
            <w:div w:id="521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51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8478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09378">
                          <w:marLeft w:val="0"/>
                          <w:marRight w:val="72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4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216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39403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8224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338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7106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076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66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98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9017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8634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232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328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29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94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53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814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05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12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43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8197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829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364083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6481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4475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2325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28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058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2822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8500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407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745294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26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90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8526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59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58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831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3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6639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719943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51452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7932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037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829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58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8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5668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4336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0677">
                          <w:marLeft w:val="0"/>
                          <w:marRight w:val="0"/>
                          <w:marTop w:val="96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79476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609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68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22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169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68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61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480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126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61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236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99082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5904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368">
                      <w:marLeft w:val="0"/>
                      <w:marRight w:val="21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5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2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9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7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0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2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9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0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05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3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2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1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77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2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1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5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7279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8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8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64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740204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39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3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9774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2878031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6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111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3558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29297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3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3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21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49492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11732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7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29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66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13750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7007602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60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4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4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031113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1342568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1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98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2607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787643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4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12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94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20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499235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845956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4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5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11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86048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12323257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47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8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3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80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99641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098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604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69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30879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12378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2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46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65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914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8018818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0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69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94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7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6748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5756442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4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97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392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85987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6544599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1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72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7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9004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4294692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6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0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0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431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22515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692323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5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32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29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4834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329657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9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2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8452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1666667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68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72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34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92876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5505349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8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15704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240913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3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878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5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42654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864726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5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8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042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8585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102754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5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58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66981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52334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77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92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59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1055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764467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5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5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39650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0841966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2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2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11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83083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193108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3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695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90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0775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0823569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2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00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44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1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105358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2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62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27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547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78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072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01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00948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9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55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53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51346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2186821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07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75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0746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7350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7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80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53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168338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30971897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9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3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845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6167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4857814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01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909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897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205880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53211215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0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6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8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1168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258630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8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76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8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9852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12756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9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54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4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17230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1770797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46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1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020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8209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05438409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4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07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31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87094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927036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4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98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799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53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294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6090465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3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80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3795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5844311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27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4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43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8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38075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823332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69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7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5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960853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6609496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48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5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0123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9906952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93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69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83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3494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1179764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28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18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26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09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02828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508245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7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34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0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11381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694205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7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41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74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24644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4519704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99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5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18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4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548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789380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90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1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5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39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8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75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94683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2557175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7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36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5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46253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4059724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3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2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9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42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72756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416380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39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619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49943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1111941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2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2860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422229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510228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5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989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5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3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5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64543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5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54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7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409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5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90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92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7972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9355004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18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1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150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5970748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48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03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429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8497685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7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52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00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26710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76848424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5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4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923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18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55253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920944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7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70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3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1762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37022517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4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1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2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60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58204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2620277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89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30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90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99754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4389203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68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0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1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8371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25452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1299494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59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72371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2949701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42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68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8468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2830063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6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43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97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2579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66894883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98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96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7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83412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9743179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7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72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4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68606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72185476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8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8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95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29009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09682301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7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2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461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9405261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11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2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14501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72942296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8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45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07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00383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5776069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24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54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8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21224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459568596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72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52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61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79067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58715110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69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467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41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928030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39195472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5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72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7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6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44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59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69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154056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9092120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40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11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2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2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953618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247574830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70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23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869465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877274655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87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424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981707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928344348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5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4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433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0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468122">
              <w:marLeft w:val="0"/>
              <w:marRight w:val="0"/>
              <w:marTop w:val="7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806313551">
              <w:marLeft w:val="75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04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88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C12E-E236-4708-85F3-E6BDB0D6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</dc:creator>
  <cp:lastModifiedBy>Пользователь</cp:lastModifiedBy>
  <cp:revision>5</cp:revision>
  <cp:lastPrinted>2020-04-01T05:31:00Z</cp:lastPrinted>
  <dcterms:created xsi:type="dcterms:W3CDTF">2020-03-18T08:52:00Z</dcterms:created>
  <dcterms:modified xsi:type="dcterms:W3CDTF">2020-04-01T05:31:00Z</dcterms:modified>
</cp:coreProperties>
</file>